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49" w:rsidRDefault="00487149" w:rsidP="00487149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istema de Acompanhamento Administrativo de Documentos</w:t>
      </w:r>
    </w:p>
    <w:p w:rsidR="00564A0D" w:rsidRPr="004C247C" w:rsidRDefault="00564A0D" w:rsidP="004C247C">
      <w:pPr>
        <w:pStyle w:val="Ttulo"/>
        <w:spacing w:before="120" w:after="120"/>
        <w:rPr>
          <w:rFonts w:cs="Arial"/>
          <w:szCs w:val="36"/>
          <w:lang w:val="pt-BR"/>
        </w:rPr>
      </w:pPr>
      <w:r w:rsidRPr="004C247C">
        <w:rPr>
          <w:rFonts w:cs="Arial"/>
          <w:szCs w:val="36"/>
          <w:lang w:val="pt-BR"/>
        </w:rPr>
        <w:t xml:space="preserve">Lista de Mensagens </w:t>
      </w:r>
    </w:p>
    <w:p w:rsidR="00944C0F" w:rsidRDefault="00564A0D" w:rsidP="00944C0F">
      <w:pPr>
        <w:pStyle w:val="Ttulo"/>
        <w:spacing w:before="120" w:after="120"/>
        <w:rPr>
          <w:rFonts w:cs="Arial"/>
          <w:szCs w:val="36"/>
          <w:lang w:val="pt-BR"/>
        </w:rPr>
      </w:pPr>
      <w:r w:rsidRPr="004C247C">
        <w:rPr>
          <w:rFonts w:cs="Arial"/>
          <w:szCs w:val="36"/>
          <w:lang w:val="pt-BR"/>
        </w:rPr>
        <w:t xml:space="preserve">Versão </w:t>
      </w:r>
      <w:r w:rsidR="004C7CB7" w:rsidRPr="004C247C">
        <w:rPr>
          <w:rFonts w:cs="Arial"/>
          <w:szCs w:val="36"/>
          <w:lang w:val="pt-BR"/>
        </w:rPr>
        <w:t>0.</w:t>
      </w:r>
      <w:r w:rsidR="00064414" w:rsidRPr="004C247C">
        <w:rPr>
          <w:rFonts w:cs="Arial"/>
          <w:szCs w:val="36"/>
          <w:lang w:val="pt-BR"/>
        </w:rPr>
        <w:t>0</w:t>
      </w:r>
      <w:r w:rsidR="00982E14">
        <w:rPr>
          <w:rFonts w:cs="Arial"/>
          <w:szCs w:val="36"/>
          <w:lang w:val="pt-BR"/>
        </w:rPr>
        <w:t>2</w:t>
      </w:r>
    </w:p>
    <w:p w:rsidR="00944C0F" w:rsidRDefault="00944C0F">
      <w:pPr>
        <w:spacing w:after="0" w:line="240" w:lineRule="auto"/>
        <w:jc w:val="left"/>
        <w:rPr>
          <w:rFonts w:eastAsia="Times New Roman" w:cs="Arial"/>
          <w:b/>
          <w:sz w:val="36"/>
          <w:szCs w:val="20"/>
          <w:lang w:val="en-US"/>
        </w:rPr>
      </w:pPr>
      <w:r>
        <w:rPr>
          <w:rFonts w:cs="Arial"/>
        </w:rPr>
        <w:br w:type="page"/>
      </w:r>
    </w:p>
    <w:p w:rsidR="00CC2681" w:rsidRPr="00944C0F" w:rsidRDefault="00F069AE" w:rsidP="00944C0F">
      <w:pPr>
        <w:pStyle w:val="Ttulo"/>
        <w:spacing w:before="120" w:after="120"/>
        <w:ind w:firstLine="2835"/>
        <w:jc w:val="both"/>
        <w:rPr>
          <w:rFonts w:cs="Arial"/>
          <w:szCs w:val="36"/>
          <w:lang w:val="pt-BR"/>
        </w:rPr>
      </w:pPr>
      <w:r w:rsidRPr="00F069AE">
        <w:rPr>
          <w:rFonts w:cs="Arial"/>
          <w:sz w:val="24"/>
          <w:szCs w:val="24"/>
        </w:rPr>
        <w:lastRenderedPageBreak/>
        <w:t xml:space="preserve">Histórico de </w:t>
      </w:r>
      <w:r w:rsidR="00061133">
        <w:rPr>
          <w:rFonts w:cs="Arial"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9A0481" w:rsidRPr="009A0481" w:rsidTr="00944C0F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A0481" w:rsidRDefault="00944C0F" w:rsidP="00944C0F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5/10</w:t>
            </w:r>
            <w:r w:rsidR="00487149">
              <w:rPr>
                <w:i w:val="0"/>
                <w:color w:val="auto"/>
                <w:lang w:val="pt-PT"/>
              </w:rPr>
              <w:t>/2014</w:t>
            </w:r>
          </w:p>
        </w:tc>
        <w:tc>
          <w:tcPr>
            <w:tcW w:w="1558" w:type="dxa"/>
            <w:vAlign w:val="center"/>
          </w:tcPr>
          <w:p w:rsidR="00061133" w:rsidRPr="009A0481" w:rsidRDefault="00487149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  <w:vAlign w:val="center"/>
          </w:tcPr>
          <w:p w:rsidR="00061133" w:rsidRPr="009A0481" w:rsidRDefault="00487149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  <w:vAlign w:val="center"/>
          </w:tcPr>
          <w:p w:rsidR="00061133" w:rsidRPr="009A0481" w:rsidRDefault="00944C0F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hristine Magalhães</w:t>
            </w:r>
          </w:p>
        </w:tc>
      </w:tr>
      <w:tr w:rsidR="00064414" w:rsidRPr="009A0481" w:rsidTr="00944C0F">
        <w:trPr>
          <w:trHeight w:val="340"/>
          <w:jc w:val="center"/>
        </w:trPr>
        <w:tc>
          <w:tcPr>
            <w:tcW w:w="1506" w:type="dxa"/>
            <w:vAlign w:val="center"/>
          </w:tcPr>
          <w:p w:rsidR="00064414" w:rsidRDefault="00064414" w:rsidP="00944C0F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10/2014</w:t>
            </w:r>
          </w:p>
        </w:tc>
        <w:tc>
          <w:tcPr>
            <w:tcW w:w="1558" w:type="dxa"/>
            <w:vAlign w:val="center"/>
          </w:tcPr>
          <w:p w:rsidR="00064414" w:rsidRDefault="00064414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  <w:vAlign w:val="center"/>
          </w:tcPr>
          <w:p w:rsidR="00064414" w:rsidRDefault="00064414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visão em pares.</w:t>
            </w:r>
          </w:p>
        </w:tc>
        <w:tc>
          <w:tcPr>
            <w:tcW w:w="2233" w:type="dxa"/>
            <w:vAlign w:val="center"/>
          </w:tcPr>
          <w:p w:rsidR="00064414" w:rsidRDefault="00064414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na Marucchi</w:t>
            </w:r>
          </w:p>
        </w:tc>
      </w:tr>
      <w:tr w:rsidR="00442AF4" w:rsidRPr="009A0481" w:rsidTr="000D1952">
        <w:trPr>
          <w:trHeight w:val="423"/>
          <w:jc w:val="center"/>
        </w:trPr>
        <w:tc>
          <w:tcPr>
            <w:tcW w:w="1506" w:type="dxa"/>
            <w:vAlign w:val="center"/>
          </w:tcPr>
          <w:p w:rsidR="00442AF4" w:rsidRDefault="00442AF4" w:rsidP="00944C0F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11/2014</w:t>
            </w:r>
          </w:p>
        </w:tc>
        <w:tc>
          <w:tcPr>
            <w:tcW w:w="1558" w:type="dxa"/>
            <w:vAlign w:val="center"/>
          </w:tcPr>
          <w:p w:rsidR="00442AF4" w:rsidRDefault="00442AF4" w:rsidP="00944C0F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  <w:vAlign w:val="center"/>
          </w:tcPr>
          <w:p w:rsidR="00442AF4" w:rsidRDefault="00442AF4" w:rsidP="000D1952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[MSG023]</w:t>
            </w:r>
          </w:p>
          <w:p w:rsidR="000D1952" w:rsidRDefault="00C06FEB" w:rsidP="006B68DF">
            <w:pPr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Correção Mantis 1538</w:t>
            </w:r>
            <w:r w:rsidR="00D77254">
              <w:rPr>
                <w:lang w:eastAsia="pt-BR"/>
              </w:rPr>
              <w:t>; 1528</w:t>
            </w:r>
          </w:p>
          <w:p w:rsidR="000D1952" w:rsidRDefault="000D1952" w:rsidP="006B68DF">
            <w:pPr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Inclusão da mensagem [MSG024]</w:t>
            </w:r>
            <w:r w:rsidR="000055BF">
              <w:rPr>
                <w:lang w:eastAsia="pt-BR"/>
              </w:rPr>
              <w:t xml:space="preserve"> [MSG025]</w:t>
            </w:r>
          </w:p>
          <w:p w:rsidR="00C93C70" w:rsidRPr="00C06FEB" w:rsidRDefault="00C93C70" w:rsidP="006B68DF">
            <w:pPr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Exclusão da mensagem [MSG007]</w:t>
            </w:r>
          </w:p>
        </w:tc>
        <w:tc>
          <w:tcPr>
            <w:tcW w:w="2233" w:type="dxa"/>
            <w:vAlign w:val="center"/>
          </w:tcPr>
          <w:p w:rsidR="00442AF4" w:rsidRPr="009A0481" w:rsidRDefault="00442AF4" w:rsidP="0057351E">
            <w:pPr>
              <w:pStyle w:val="Instruo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hristine Magalhães</w:t>
            </w:r>
          </w:p>
        </w:tc>
      </w:tr>
    </w:tbl>
    <w:p w:rsidR="008E10F7" w:rsidRDefault="008E10F7" w:rsidP="008E10F7">
      <w:r>
        <w:br w:type="page"/>
      </w: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bookmarkStart w:id="0" w:name="_GoBack"/>
    <w:bookmarkEnd w:id="0"/>
    <w:p w:rsidR="008D4B6C" w:rsidRDefault="009C702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401835837" w:history="1">
        <w:r w:rsidR="008D4B6C" w:rsidRPr="00626D7D">
          <w:rPr>
            <w:rStyle w:val="Hyperlink"/>
            <w:noProof/>
          </w:rPr>
          <w:t>1.</w:t>
        </w:r>
        <w:r w:rsidR="008D4B6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D4B6C" w:rsidRPr="00626D7D">
          <w:rPr>
            <w:rStyle w:val="Hyperlink"/>
            <w:noProof/>
          </w:rPr>
          <w:t>Introdução</w:t>
        </w:r>
        <w:r w:rsidR="008D4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B6C">
          <w:rPr>
            <w:noProof/>
            <w:webHidden/>
          </w:rPr>
          <w:instrText xml:space="preserve"> PAGEREF _Toc40183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B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B6C" w:rsidRDefault="009C702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1835838" w:history="1">
        <w:r w:rsidR="008D4B6C" w:rsidRPr="00626D7D">
          <w:rPr>
            <w:rStyle w:val="Hyperlink"/>
            <w:noProof/>
          </w:rPr>
          <w:t>1.1.</w:t>
        </w:r>
        <w:r w:rsidR="008D4B6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D4B6C" w:rsidRPr="00626D7D">
          <w:rPr>
            <w:rStyle w:val="Hyperlink"/>
            <w:noProof/>
          </w:rPr>
          <w:t>Finalidade</w:t>
        </w:r>
        <w:r w:rsidR="008D4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B6C">
          <w:rPr>
            <w:noProof/>
            <w:webHidden/>
          </w:rPr>
          <w:instrText xml:space="preserve"> PAGEREF _Toc40183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B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B6C" w:rsidRDefault="009C702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1835839" w:history="1">
        <w:r w:rsidR="008D4B6C" w:rsidRPr="00626D7D">
          <w:rPr>
            <w:rStyle w:val="Hyperlink"/>
            <w:noProof/>
          </w:rPr>
          <w:t>2.</w:t>
        </w:r>
        <w:r w:rsidR="008D4B6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D4B6C" w:rsidRPr="00626D7D">
          <w:rPr>
            <w:rStyle w:val="Hyperlink"/>
            <w:noProof/>
          </w:rPr>
          <w:t>Mensagens</w:t>
        </w:r>
        <w:r w:rsidR="008D4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B6C">
          <w:rPr>
            <w:noProof/>
            <w:webHidden/>
          </w:rPr>
          <w:instrText xml:space="preserve"> PAGEREF _Toc4018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B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B6C" w:rsidRDefault="009C702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1835840" w:history="1">
        <w:r w:rsidR="008D4B6C" w:rsidRPr="00626D7D">
          <w:rPr>
            <w:rStyle w:val="Hyperlink"/>
            <w:noProof/>
          </w:rPr>
          <w:t>3.</w:t>
        </w:r>
        <w:r w:rsidR="008D4B6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D4B6C" w:rsidRPr="00626D7D">
          <w:rPr>
            <w:rStyle w:val="Hyperlink"/>
            <w:noProof/>
          </w:rPr>
          <w:t>Referências</w:t>
        </w:r>
        <w:r w:rsidR="008D4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B6C">
          <w:rPr>
            <w:noProof/>
            <w:webHidden/>
          </w:rPr>
          <w:instrText xml:space="preserve"> PAGEREF _Toc40183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B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B6C" w:rsidRDefault="009C702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1835841" w:history="1">
        <w:r w:rsidR="008D4B6C" w:rsidRPr="00626D7D">
          <w:rPr>
            <w:rStyle w:val="Hyperlink"/>
            <w:noProof/>
          </w:rPr>
          <w:t>4.</w:t>
        </w:r>
        <w:r w:rsidR="008D4B6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D4B6C" w:rsidRPr="00626D7D">
          <w:rPr>
            <w:rStyle w:val="Hyperlink"/>
            <w:noProof/>
          </w:rPr>
          <w:t>Assinaturas</w:t>
        </w:r>
        <w:r w:rsidR="008D4B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B6C">
          <w:rPr>
            <w:noProof/>
            <w:webHidden/>
          </w:rPr>
          <w:instrText xml:space="preserve"> PAGEREF _Toc40183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B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08E" w:rsidRPr="0092108E" w:rsidRDefault="009C702B" w:rsidP="00BC48BA">
      <w:pPr>
        <w:rPr>
          <w:rFonts w:cs="Arial"/>
          <w:szCs w:val="24"/>
        </w:rPr>
      </w:pPr>
      <w:r w:rsidRPr="0092108E">
        <w:rPr>
          <w:rFonts w:cs="Arial"/>
          <w:szCs w:val="20"/>
        </w:rPr>
        <w:fldChar w:fldCharType="end"/>
      </w:r>
      <w:r w:rsidR="00CC2681" w:rsidRPr="0092108E">
        <w:rPr>
          <w:rFonts w:cs="Arial"/>
        </w:rPr>
        <w:br w:type="page"/>
      </w:r>
    </w:p>
    <w:p w:rsidR="00F66EEC" w:rsidRDefault="00167B66" w:rsidP="008E10F7">
      <w:pPr>
        <w:pStyle w:val="Estilo1"/>
      </w:pPr>
      <w:bookmarkStart w:id="1" w:name="_Toc401835837"/>
      <w:r>
        <w:lastRenderedPageBreak/>
        <w:t>Introdução</w:t>
      </w:r>
      <w:bookmarkEnd w:id="1"/>
    </w:p>
    <w:p w:rsidR="00F762CC" w:rsidRDefault="00F762CC" w:rsidP="00F762CC">
      <w:pPr>
        <w:pStyle w:val="Ttulo2"/>
      </w:pPr>
      <w:bookmarkStart w:id="2" w:name="_Toc401835838"/>
      <w:r>
        <w:t>Finalidade</w:t>
      </w:r>
      <w:bookmarkEnd w:id="2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 xml:space="preserve">as mensagens apresentadas no projeto </w:t>
      </w:r>
      <w:r w:rsidR="00340BDC" w:rsidRPr="00340BDC">
        <w:rPr>
          <w:b/>
          <w:i/>
        </w:rPr>
        <w:t>S</w:t>
      </w:r>
      <w:r w:rsidR="00B84859">
        <w:rPr>
          <w:b/>
          <w:i/>
        </w:rPr>
        <w:t>AAD</w:t>
      </w:r>
      <w:r w:rsidR="00340BDC" w:rsidRPr="00340BDC">
        <w:rPr>
          <w:b/>
          <w:i/>
        </w:rPr>
        <w:t xml:space="preserve"> – Sistema de </w:t>
      </w:r>
      <w:r w:rsidR="00487149">
        <w:rPr>
          <w:b/>
          <w:i/>
        </w:rPr>
        <w:t>Acompanhamento Administrativo de Documentos</w:t>
      </w:r>
      <w:r w:rsidR="00340BDC" w:rsidRPr="00340BDC">
        <w:rPr>
          <w:b/>
          <w:i/>
        </w:rPr>
        <w:t>.</w:t>
      </w:r>
    </w:p>
    <w:p w:rsidR="00F762CC" w:rsidRDefault="00286F99" w:rsidP="008E10F7">
      <w:pPr>
        <w:pStyle w:val="Estilo1"/>
      </w:pPr>
      <w:bookmarkStart w:id="3" w:name="_Toc401835839"/>
      <w:r>
        <w:t>Mensagens</w:t>
      </w:r>
      <w:bookmarkEnd w:id="3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6192"/>
        <w:gridCol w:w="1522"/>
      </w:tblGrid>
      <w:tr w:rsidR="00C968C4" w:rsidTr="00F7703E">
        <w:tc>
          <w:tcPr>
            <w:tcW w:w="1006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92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4C7CB7" w:rsidRPr="009D6ED9" w:rsidTr="00F7703E">
        <w:trPr>
          <w:trHeight w:val="400"/>
        </w:trPr>
        <w:tc>
          <w:tcPr>
            <w:tcW w:w="1006" w:type="dxa"/>
            <w:vAlign w:val="center"/>
          </w:tcPr>
          <w:p w:rsidR="00151CCC" w:rsidRPr="009D6ED9" w:rsidRDefault="00151CCC" w:rsidP="006C2A38">
            <w:pPr>
              <w:spacing w:after="0"/>
              <w:jc w:val="left"/>
              <w:rPr>
                <w:b/>
              </w:rPr>
            </w:pPr>
            <w:r w:rsidRPr="009D6ED9">
              <w:rPr>
                <w:b/>
              </w:rPr>
              <w:t>MSG001</w:t>
            </w:r>
          </w:p>
        </w:tc>
        <w:tc>
          <w:tcPr>
            <w:tcW w:w="6192" w:type="dxa"/>
            <w:vAlign w:val="center"/>
          </w:tcPr>
          <w:p w:rsidR="00151CCC" w:rsidRPr="009D6ED9" w:rsidRDefault="002A6860" w:rsidP="006C2A38">
            <w:pPr>
              <w:spacing w:after="0"/>
              <w:jc w:val="left"/>
            </w:pPr>
            <w:r w:rsidRPr="002A6860">
              <w:t>Login ou senha incorreto(s). Tente Novament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51CCC" w:rsidRPr="009D6ED9" w:rsidRDefault="005E7984" w:rsidP="006C2A38">
            <w:pPr>
              <w:spacing w:after="0"/>
              <w:jc w:val="left"/>
            </w:pPr>
            <w:r>
              <w:t>Alerta</w:t>
            </w:r>
          </w:p>
        </w:tc>
      </w:tr>
      <w:tr w:rsidR="004C7CB7" w:rsidRPr="009D6ED9" w:rsidTr="00F7703E">
        <w:trPr>
          <w:trHeight w:val="419"/>
        </w:trPr>
        <w:tc>
          <w:tcPr>
            <w:tcW w:w="1006" w:type="dxa"/>
            <w:vAlign w:val="center"/>
          </w:tcPr>
          <w:p w:rsidR="00151CCC" w:rsidRPr="006C2A38" w:rsidRDefault="006C2A38" w:rsidP="006C2A38">
            <w:pPr>
              <w:spacing w:after="0"/>
              <w:jc w:val="left"/>
              <w:rPr>
                <w:b/>
              </w:rPr>
            </w:pPr>
            <w:r w:rsidRPr="006C2A38">
              <w:rPr>
                <w:b/>
              </w:rPr>
              <w:t>MSG002</w:t>
            </w:r>
          </w:p>
        </w:tc>
        <w:tc>
          <w:tcPr>
            <w:tcW w:w="6192" w:type="dxa"/>
            <w:vAlign w:val="center"/>
          </w:tcPr>
          <w:p w:rsidR="00151CCC" w:rsidRPr="009D6ED9" w:rsidRDefault="006C2A38" w:rsidP="006C2A38">
            <w:pPr>
              <w:spacing w:after="0"/>
              <w:jc w:val="left"/>
            </w:pPr>
            <w:r>
              <w:t>Aviso incluí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51CCC" w:rsidRPr="009D6ED9" w:rsidRDefault="006C2A38" w:rsidP="006C2A38">
            <w:pPr>
              <w:spacing w:after="0"/>
              <w:jc w:val="left"/>
            </w:pPr>
            <w:r>
              <w:t>Sucesso</w:t>
            </w:r>
          </w:p>
        </w:tc>
      </w:tr>
      <w:tr w:rsidR="006F0926" w:rsidRPr="009D6ED9" w:rsidTr="00F7703E">
        <w:trPr>
          <w:trHeight w:val="412"/>
        </w:trPr>
        <w:tc>
          <w:tcPr>
            <w:tcW w:w="1006" w:type="dxa"/>
            <w:vAlign w:val="center"/>
          </w:tcPr>
          <w:p w:rsidR="006F0926" w:rsidRPr="006F0926" w:rsidRDefault="006F0926" w:rsidP="006F0926">
            <w:pPr>
              <w:spacing w:after="0"/>
              <w:jc w:val="left"/>
              <w:rPr>
                <w:b/>
              </w:rPr>
            </w:pPr>
            <w:r w:rsidRPr="006F0926">
              <w:rPr>
                <w:b/>
              </w:rPr>
              <w:t>MSG003</w:t>
            </w:r>
          </w:p>
        </w:tc>
        <w:tc>
          <w:tcPr>
            <w:tcW w:w="6192" w:type="dxa"/>
            <w:vAlign w:val="center"/>
          </w:tcPr>
          <w:p w:rsidR="006F0926" w:rsidRPr="009D6ED9" w:rsidRDefault="006F0926" w:rsidP="006F0926">
            <w:pPr>
              <w:spacing w:after="0"/>
              <w:jc w:val="left"/>
            </w:pPr>
            <w:r>
              <w:t>Aviso altera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F0926" w:rsidRPr="009D6ED9" w:rsidRDefault="006F0926" w:rsidP="006F0926">
            <w:pPr>
              <w:spacing w:after="0"/>
              <w:jc w:val="left"/>
            </w:pPr>
            <w:r>
              <w:t>Sucesso</w:t>
            </w:r>
          </w:p>
        </w:tc>
      </w:tr>
      <w:tr w:rsidR="00926B8C" w:rsidRPr="009D6ED9" w:rsidTr="00F7703E">
        <w:trPr>
          <w:trHeight w:val="417"/>
        </w:trPr>
        <w:tc>
          <w:tcPr>
            <w:tcW w:w="1006" w:type="dxa"/>
            <w:vAlign w:val="center"/>
          </w:tcPr>
          <w:p w:rsidR="00926B8C" w:rsidRPr="009D6ED9" w:rsidRDefault="00926B8C" w:rsidP="00926B8C">
            <w:pPr>
              <w:spacing w:after="0"/>
              <w:jc w:val="left"/>
            </w:pPr>
            <w:r>
              <w:rPr>
                <w:b/>
              </w:rPr>
              <w:t>MSG004</w:t>
            </w:r>
          </w:p>
        </w:tc>
        <w:tc>
          <w:tcPr>
            <w:tcW w:w="6192" w:type="dxa"/>
            <w:vAlign w:val="center"/>
          </w:tcPr>
          <w:p w:rsidR="00926B8C" w:rsidRPr="004C7CB7" w:rsidRDefault="00926B8C" w:rsidP="00926B8C">
            <w:pPr>
              <w:spacing w:after="0"/>
              <w:jc w:val="left"/>
            </w:pPr>
            <w:r>
              <w:t>Aviso excluí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6B8C" w:rsidRPr="0072110D" w:rsidRDefault="00926B8C" w:rsidP="00926B8C">
            <w:pPr>
              <w:spacing w:after="0"/>
              <w:jc w:val="left"/>
            </w:pPr>
            <w:r>
              <w:t>Sucesso</w:t>
            </w:r>
          </w:p>
        </w:tc>
      </w:tr>
      <w:tr w:rsidR="00B256E9" w:rsidRPr="004C7CB7" w:rsidTr="00F7703E">
        <w:trPr>
          <w:trHeight w:val="422"/>
        </w:trPr>
        <w:tc>
          <w:tcPr>
            <w:tcW w:w="1006" w:type="dxa"/>
            <w:vAlign w:val="center"/>
          </w:tcPr>
          <w:p w:rsidR="00B256E9" w:rsidRPr="004C7CB7" w:rsidRDefault="00B256E9" w:rsidP="00B256E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6192" w:type="dxa"/>
            <w:vAlign w:val="center"/>
          </w:tcPr>
          <w:p w:rsidR="00B256E9" w:rsidRPr="009D6ED9" w:rsidRDefault="00B256E9" w:rsidP="00B256E9">
            <w:pPr>
              <w:spacing w:after="0"/>
              <w:jc w:val="left"/>
            </w:pPr>
            <w:r w:rsidRPr="009D6ED9">
              <w:t>Campo Obrigatóri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256E9" w:rsidRPr="0072110D" w:rsidRDefault="005E7984" w:rsidP="00B256E9">
            <w:pPr>
              <w:spacing w:after="0"/>
              <w:jc w:val="left"/>
            </w:pPr>
            <w:r>
              <w:t>Alerta</w:t>
            </w:r>
          </w:p>
        </w:tc>
      </w:tr>
      <w:tr w:rsidR="00A275AE" w:rsidRPr="004C7CB7" w:rsidTr="00F7703E">
        <w:trPr>
          <w:trHeight w:val="414"/>
        </w:trPr>
        <w:tc>
          <w:tcPr>
            <w:tcW w:w="1006" w:type="dxa"/>
            <w:vAlign w:val="center"/>
          </w:tcPr>
          <w:p w:rsidR="00A275AE" w:rsidRPr="004C7CB7" w:rsidRDefault="00A275AE" w:rsidP="00A275AE">
            <w:pPr>
              <w:spacing w:after="0"/>
              <w:jc w:val="left"/>
            </w:pPr>
            <w:r>
              <w:rPr>
                <w:b/>
              </w:rPr>
              <w:t>MSG006</w:t>
            </w:r>
          </w:p>
        </w:tc>
        <w:tc>
          <w:tcPr>
            <w:tcW w:w="6192" w:type="dxa"/>
            <w:vAlign w:val="center"/>
          </w:tcPr>
          <w:p w:rsidR="00A275AE" w:rsidRPr="004C7CB7" w:rsidRDefault="00A275AE" w:rsidP="00A275AE">
            <w:pPr>
              <w:spacing w:after="0"/>
              <w:jc w:val="left"/>
            </w:pPr>
            <w:r>
              <w:t>Nenhum registro encontrado na pesquisa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275AE" w:rsidRPr="004C7CB7" w:rsidRDefault="00A275AE" w:rsidP="00A275AE">
            <w:pPr>
              <w:spacing w:after="0"/>
              <w:jc w:val="left"/>
            </w:pPr>
            <w:r>
              <w:t>Alerta</w:t>
            </w:r>
          </w:p>
        </w:tc>
      </w:tr>
      <w:tr w:rsidR="00A03A7E" w:rsidRPr="004C7CB7" w:rsidTr="00F7703E">
        <w:trPr>
          <w:trHeight w:val="413"/>
        </w:trPr>
        <w:tc>
          <w:tcPr>
            <w:tcW w:w="1006" w:type="dxa"/>
            <w:vAlign w:val="center"/>
          </w:tcPr>
          <w:p w:rsidR="00A03A7E" w:rsidRPr="00C93C70" w:rsidRDefault="002712F5" w:rsidP="00A03A7E">
            <w:pPr>
              <w:spacing w:after="0"/>
              <w:jc w:val="left"/>
              <w:rPr>
                <w:b/>
                <w:strike/>
              </w:rPr>
            </w:pPr>
            <w:r w:rsidRPr="00C93C70">
              <w:rPr>
                <w:b/>
                <w:strike/>
              </w:rPr>
              <w:t>MSG007</w:t>
            </w:r>
          </w:p>
        </w:tc>
        <w:tc>
          <w:tcPr>
            <w:tcW w:w="6192" w:type="dxa"/>
            <w:vAlign w:val="center"/>
          </w:tcPr>
          <w:p w:rsidR="00A03A7E" w:rsidRPr="00C93C70" w:rsidRDefault="00A03A7E" w:rsidP="00A03A7E">
            <w:pPr>
              <w:spacing w:after="0"/>
              <w:jc w:val="left"/>
              <w:rPr>
                <w:iCs/>
                <w:strike/>
                <w:szCs w:val="20"/>
              </w:rPr>
            </w:pPr>
            <w:r w:rsidRPr="00C93C70">
              <w:rPr>
                <w:iCs/>
                <w:strike/>
                <w:szCs w:val="20"/>
              </w:rPr>
              <w:t>Este documento já foi incluíd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3A7E" w:rsidRPr="00C93C70" w:rsidRDefault="00A03A7E" w:rsidP="00A03A7E">
            <w:pPr>
              <w:spacing w:after="0"/>
              <w:jc w:val="left"/>
              <w:rPr>
                <w:strike/>
                <w:szCs w:val="20"/>
              </w:rPr>
            </w:pPr>
            <w:r w:rsidRPr="00C93C70">
              <w:rPr>
                <w:strike/>
                <w:szCs w:val="20"/>
              </w:rPr>
              <w:t>Alerta</w:t>
            </w:r>
          </w:p>
        </w:tc>
      </w:tr>
      <w:tr w:rsidR="00591A6A" w:rsidRPr="004C7CB7" w:rsidTr="00F7703E">
        <w:trPr>
          <w:trHeight w:val="418"/>
        </w:trPr>
        <w:tc>
          <w:tcPr>
            <w:tcW w:w="1006" w:type="dxa"/>
            <w:vAlign w:val="center"/>
          </w:tcPr>
          <w:p w:rsidR="00591A6A" w:rsidRPr="004C7CB7" w:rsidRDefault="002712F5" w:rsidP="00591A6A">
            <w:pPr>
              <w:spacing w:after="0"/>
              <w:jc w:val="left"/>
            </w:pPr>
            <w:r>
              <w:rPr>
                <w:b/>
              </w:rPr>
              <w:t>MSG008</w:t>
            </w:r>
          </w:p>
        </w:tc>
        <w:tc>
          <w:tcPr>
            <w:tcW w:w="6192" w:type="dxa"/>
            <w:vAlign w:val="center"/>
          </w:tcPr>
          <w:p w:rsidR="00591A6A" w:rsidRPr="004C7CB7" w:rsidRDefault="00591A6A" w:rsidP="00591A6A">
            <w:pPr>
              <w:spacing w:after="0"/>
              <w:jc w:val="left"/>
            </w:pPr>
            <w:r>
              <w:t>Documento incluí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91A6A" w:rsidRPr="0072110D" w:rsidRDefault="00591A6A" w:rsidP="00591A6A">
            <w:pPr>
              <w:spacing w:after="0"/>
              <w:jc w:val="left"/>
            </w:pPr>
            <w:r>
              <w:t>Sucesso</w:t>
            </w:r>
          </w:p>
        </w:tc>
      </w:tr>
      <w:tr w:rsidR="00AC22A2" w:rsidRPr="004C7CB7" w:rsidTr="00F7703E">
        <w:trPr>
          <w:trHeight w:val="410"/>
        </w:trPr>
        <w:tc>
          <w:tcPr>
            <w:tcW w:w="1006" w:type="dxa"/>
            <w:vAlign w:val="center"/>
          </w:tcPr>
          <w:p w:rsidR="00AC22A2" w:rsidRPr="004C7CB7" w:rsidRDefault="002712F5" w:rsidP="00AC22A2">
            <w:pPr>
              <w:spacing w:after="0"/>
              <w:jc w:val="left"/>
            </w:pPr>
            <w:r>
              <w:rPr>
                <w:b/>
              </w:rPr>
              <w:t>MSG009</w:t>
            </w:r>
          </w:p>
        </w:tc>
        <w:tc>
          <w:tcPr>
            <w:tcW w:w="6192" w:type="dxa"/>
            <w:vAlign w:val="center"/>
          </w:tcPr>
          <w:p w:rsidR="00AC22A2" w:rsidRPr="004C7CB7" w:rsidRDefault="00AC22A2" w:rsidP="00AC22A2">
            <w:pPr>
              <w:spacing w:after="0"/>
              <w:jc w:val="left"/>
            </w:pPr>
            <w:r>
              <w:t>Documento altera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C22A2" w:rsidRPr="004C7CB7" w:rsidRDefault="00AC22A2" w:rsidP="00AC22A2">
            <w:pPr>
              <w:spacing w:after="0"/>
              <w:jc w:val="left"/>
            </w:pPr>
            <w:r>
              <w:t>Sucesso</w:t>
            </w:r>
          </w:p>
        </w:tc>
      </w:tr>
      <w:tr w:rsidR="00EB246F" w:rsidRPr="004C7CB7" w:rsidTr="00F7703E">
        <w:trPr>
          <w:trHeight w:val="417"/>
        </w:trPr>
        <w:tc>
          <w:tcPr>
            <w:tcW w:w="1006" w:type="dxa"/>
            <w:vAlign w:val="center"/>
          </w:tcPr>
          <w:p w:rsidR="00EB246F" w:rsidRDefault="002712F5" w:rsidP="00EB246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SG010</w:t>
            </w:r>
          </w:p>
        </w:tc>
        <w:tc>
          <w:tcPr>
            <w:tcW w:w="6192" w:type="dxa"/>
            <w:vAlign w:val="center"/>
          </w:tcPr>
          <w:p w:rsidR="00EB246F" w:rsidRDefault="00EB246F" w:rsidP="00EB246F">
            <w:pPr>
              <w:spacing w:after="0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Confirma a exclusão do Documento para esta unidade?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B246F" w:rsidRDefault="005E7984" w:rsidP="00EB246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FF0146" w:rsidRPr="004C7CB7" w:rsidTr="00F7703E">
        <w:trPr>
          <w:trHeight w:val="423"/>
        </w:trPr>
        <w:tc>
          <w:tcPr>
            <w:tcW w:w="1006" w:type="dxa"/>
            <w:vAlign w:val="center"/>
          </w:tcPr>
          <w:p w:rsidR="00FF0146" w:rsidRPr="004C7CB7" w:rsidRDefault="002712F5" w:rsidP="00FF0146">
            <w:pPr>
              <w:spacing w:after="0"/>
              <w:jc w:val="left"/>
            </w:pPr>
            <w:r>
              <w:rPr>
                <w:b/>
              </w:rPr>
              <w:t>MSG011</w:t>
            </w:r>
          </w:p>
        </w:tc>
        <w:tc>
          <w:tcPr>
            <w:tcW w:w="6192" w:type="dxa"/>
            <w:vAlign w:val="center"/>
          </w:tcPr>
          <w:p w:rsidR="00FF0146" w:rsidRPr="004C7CB7" w:rsidRDefault="00FF0146" w:rsidP="00FF0146">
            <w:pPr>
              <w:spacing w:after="0"/>
              <w:jc w:val="left"/>
            </w:pPr>
            <w:r>
              <w:t>Documento excluído com sucesso!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F0146" w:rsidRPr="004C7CB7" w:rsidRDefault="00FF0146" w:rsidP="00FF0146">
            <w:pPr>
              <w:spacing w:after="0"/>
              <w:jc w:val="left"/>
            </w:pPr>
            <w:r>
              <w:t>Sucesso</w:t>
            </w:r>
          </w:p>
        </w:tc>
      </w:tr>
      <w:tr w:rsidR="000858CD" w:rsidRPr="004C7CB7" w:rsidTr="00F7703E">
        <w:trPr>
          <w:trHeight w:val="415"/>
        </w:trPr>
        <w:tc>
          <w:tcPr>
            <w:tcW w:w="1006" w:type="dxa"/>
            <w:vAlign w:val="center"/>
          </w:tcPr>
          <w:p w:rsidR="000858CD" w:rsidRPr="004C7CB7" w:rsidRDefault="002712F5" w:rsidP="00395BFC">
            <w:pPr>
              <w:spacing w:after="0"/>
              <w:jc w:val="left"/>
            </w:pPr>
            <w:r>
              <w:rPr>
                <w:b/>
              </w:rPr>
              <w:t>MSG012</w:t>
            </w:r>
          </w:p>
        </w:tc>
        <w:tc>
          <w:tcPr>
            <w:tcW w:w="6192" w:type="dxa"/>
            <w:vAlign w:val="center"/>
          </w:tcPr>
          <w:p w:rsidR="00771EB0" w:rsidRPr="004C7CB7" w:rsidRDefault="00395BFC" w:rsidP="00395BFC">
            <w:pPr>
              <w:spacing w:after="0"/>
              <w:jc w:val="left"/>
            </w:pPr>
            <w:r>
              <w:t>&lt;Nome do campo&gt;</w:t>
            </w:r>
            <w:r w:rsidR="00771EB0">
              <w:t xml:space="preserve">: </w:t>
            </w:r>
            <w:r w:rsidR="000858CD">
              <w:t>O valor é necessário</w:t>
            </w:r>
            <w:r w:rsidR="00771EB0"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858CD" w:rsidRPr="004C7CB7" w:rsidRDefault="005E7984" w:rsidP="00395BFC">
            <w:pPr>
              <w:spacing w:after="0"/>
              <w:jc w:val="left"/>
            </w:pPr>
            <w:r>
              <w:t>Alerta</w:t>
            </w:r>
          </w:p>
        </w:tc>
      </w:tr>
      <w:tr w:rsidR="00CD2E9B" w:rsidRPr="004C7CB7" w:rsidTr="00F7703E">
        <w:trPr>
          <w:trHeight w:val="405"/>
        </w:trPr>
        <w:tc>
          <w:tcPr>
            <w:tcW w:w="1006" w:type="dxa"/>
            <w:vAlign w:val="center"/>
          </w:tcPr>
          <w:p w:rsidR="00CD2E9B" w:rsidRPr="004C7CB7" w:rsidRDefault="00CD2E9B" w:rsidP="00FC62DB">
            <w:pPr>
              <w:spacing w:after="0"/>
              <w:jc w:val="left"/>
            </w:pPr>
            <w:r>
              <w:rPr>
                <w:b/>
              </w:rPr>
              <w:t>MSG013</w:t>
            </w:r>
          </w:p>
        </w:tc>
        <w:tc>
          <w:tcPr>
            <w:tcW w:w="6192" w:type="dxa"/>
            <w:vAlign w:val="center"/>
          </w:tcPr>
          <w:p w:rsidR="00CD2E9B" w:rsidRPr="004C7CB7" w:rsidRDefault="00CD2E9B" w:rsidP="00FC62DB">
            <w:pPr>
              <w:spacing w:after="0"/>
              <w:jc w:val="left"/>
            </w:pPr>
            <w:r>
              <w:t>Para realizar a consulta, o número do registro deve ser informad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E9B" w:rsidRPr="00D23166" w:rsidRDefault="00CD2E9B" w:rsidP="00FC62DB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CD2E9B" w:rsidRPr="004C7CB7" w:rsidTr="00F7703E">
        <w:trPr>
          <w:trHeight w:val="410"/>
        </w:trPr>
        <w:tc>
          <w:tcPr>
            <w:tcW w:w="1006" w:type="dxa"/>
            <w:vAlign w:val="center"/>
          </w:tcPr>
          <w:p w:rsidR="00CD2E9B" w:rsidRPr="004C7CB7" w:rsidRDefault="00CD2E9B" w:rsidP="00FC62DB">
            <w:pPr>
              <w:spacing w:after="0"/>
              <w:jc w:val="left"/>
            </w:pPr>
            <w:r>
              <w:rPr>
                <w:b/>
              </w:rPr>
              <w:t>MSG014</w:t>
            </w:r>
          </w:p>
        </w:tc>
        <w:tc>
          <w:tcPr>
            <w:tcW w:w="6192" w:type="dxa"/>
            <w:vAlign w:val="center"/>
          </w:tcPr>
          <w:p w:rsidR="00CD2E9B" w:rsidRPr="004C7CB7" w:rsidRDefault="00CD2E9B" w:rsidP="00FC62DB">
            <w:pPr>
              <w:spacing w:after="0"/>
              <w:jc w:val="left"/>
            </w:pPr>
            <w:r>
              <w:t>Processo não encontrad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D2E9B" w:rsidRPr="00D23166" w:rsidRDefault="00CD2E9B" w:rsidP="00FC62DB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A92C81" w:rsidRPr="004C7CB7" w:rsidTr="00F7703E">
        <w:trPr>
          <w:trHeight w:val="410"/>
        </w:trPr>
        <w:tc>
          <w:tcPr>
            <w:tcW w:w="1006" w:type="dxa"/>
            <w:vAlign w:val="center"/>
          </w:tcPr>
          <w:p w:rsidR="00A92C81" w:rsidRPr="004C7CB7" w:rsidRDefault="00A92C81" w:rsidP="002F708A">
            <w:pPr>
              <w:spacing w:after="0"/>
              <w:jc w:val="left"/>
            </w:pPr>
            <w:r>
              <w:rPr>
                <w:b/>
              </w:rPr>
              <w:t>MSG015</w:t>
            </w:r>
          </w:p>
        </w:tc>
        <w:tc>
          <w:tcPr>
            <w:tcW w:w="6192" w:type="dxa"/>
            <w:vAlign w:val="center"/>
          </w:tcPr>
          <w:p w:rsidR="00A92C81" w:rsidRPr="004C7CB7" w:rsidRDefault="00A92C81" w:rsidP="002F708A">
            <w:pPr>
              <w:spacing w:after="0"/>
              <w:jc w:val="left"/>
            </w:pPr>
            <w:r>
              <w:t>Andamento adicionado com sucesso</w:t>
            </w:r>
            <w:r w:rsidR="00814DA7"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C81" w:rsidRPr="00D23166" w:rsidRDefault="00A92C81" w:rsidP="002F708A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A92C81" w:rsidRPr="004C7CB7" w:rsidTr="00F7703E">
        <w:trPr>
          <w:trHeight w:val="410"/>
        </w:trPr>
        <w:tc>
          <w:tcPr>
            <w:tcW w:w="1006" w:type="dxa"/>
            <w:vAlign w:val="center"/>
          </w:tcPr>
          <w:p w:rsidR="00A92C81" w:rsidRPr="004C7CB7" w:rsidRDefault="00A92C81" w:rsidP="002F708A">
            <w:pPr>
              <w:spacing w:after="0"/>
              <w:jc w:val="left"/>
            </w:pPr>
            <w:r>
              <w:rPr>
                <w:b/>
              </w:rPr>
              <w:t>MSG016</w:t>
            </w:r>
          </w:p>
        </w:tc>
        <w:tc>
          <w:tcPr>
            <w:tcW w:w="6192" w:type="dxa"/>
            <w:vAlign w:val="center"/>
          </w:tcPr>
          <w:p w:rsidR="00A92C81" w:rsidRPr="004C7CB7" w:rsidRDefault="00A92C81" w:rsidP="00A92C81">
            <w:pPr>
              <w:spacing w:after="0"/>
              <w:jc w:val="left"/>
            </w:pPr>
            <w:r>
              <w:t>Andamento alterado com sucesso</w:t>
            </w:r>
            <w:r w:rsidR="00814DA7"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C81" w:rsidRPr="00D23166" w:rsidRDefault="00A92C81" w:rsidP="002F708A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A92C81" w:rsidRPr="004C7CB7" w:rsidTr="00F7703E">
        <w:trPr>
          <w:trHeight w:val="410"/>
        </w:trPr>
        <w:tc>
          <w:tcPr>
            <w:tcW w:w="1006" w:type="dxa"/>
            <w:vAlign w:val="center"/>
          </w:tcPr>
          <w:p w:rsidR="00A92C81" w:rsidRPr="004C7CB7" w:rsidRDefault="00A92C81" w:rsidP="002F708A">
            <w:pPr>
              <w:spacing w:after="0"/>
              <w:jc w:val="left"/>
            </w:pPr>
            <w:r>
              <w:rPr>
                <w:b/>
              </w:rPr>
              <w:t>MSG017</w:t>
            </w:r>
          </w:p>
        </w:tc>
        <w:tc>
          <w:tcPr>
            <w:tcW w:w="6192" w:type="dxa"/>
            <w:vAlign w:val="center"/>
          </w:tcPr>
          <w:p w:rsidR="00A92C81" w:rsidRDefault="00A92C81" w:rsidP="00A92C81">
            <w:pPr>
              <w:spacing w:after="0"/>
              <w:jc w:val="left"/>
            </w:pPr>
            <w:r>
              <w:t>Selecionar um andamento para alteraçã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C81" w:rsidRDefault="005E7984" w:rsidP="002F708A">
            <w:pPr>
              <w:spacing w:after="0"/>
              <w:jc w:val="left"/>
            </w:pPr>
            <w:r>
              <w:t>Alerta</w:t>
            </w:r>
          </w:p>
        </w:tc>
      </w:tr>
      <w:tr w:rsidR="00612A06" w:rsidRPr="004C7CB7" w:rsidTr="00F7703E">
        <w:trPr>
          <w:trHeight w:val="410"/>
        </w:trPr>
        <w:tc>
          <w:tcPr>
            <w:tcW w:w="1006" w:type="dxa"/>
            <w:vAlign w:val="center"/>
          </w:tcPr>
          <w:p w:rsidR="00612A06" w:rsidRPr="004C7CB7" w:rsidRDefault="00612A06" w:rsidP="002F708A">
            <w:pPr>
              <w:spacing w:after="0"/>
              <w:jc w:val="left"/>
            </w:pPr>
            <w:r>
              <w:rPr>
                <w:b/>
              </w:rPr>
              <w:t>MSG018</w:t>
            </w:r>
          </w:p>
        </w:tc>
        <w:tc>
          <w:tcPr>
            <w:tcW w:w="6192" w:type="dxa"/>
            <w:vAlign w:val="center"/>
          </w:tcPr>
          <w:p w:rsidR="00612A06" w:rsidRDefault="00612A06" w:rsidP="00612A06">
            <w:pPr>
              <w:spacing w:after="0"/>
              <w:jc w:val="left"/>
            </w:pPr>
            <w:r>
              <w:t>Selecionar apenas um andamento para alteração</w:t>
            </w:r>
            <w:r w:rsidR="00F059E1"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12A06" w:rsidRDefault="005E7984" w:rsidP="002F708A">
            <w:pPr>
              <w:spacing w:after="0"/>
              <w:jc w:val="left"/>
            </w:pPr>
            <w:r>
              <w:t>Alerta</w:t>
            </w:r>
          </w:p>
        </w:tc>
      </w:tr>
      <w:tr w:rsidR="00F059E1" w:rsidRPr="004C7CB7" w:rsidTr="00F7703E">
        <w:trPr>
          <w:trHeight w:val="410"/>
        </w:trPr>
        <w:tc>
          <w:tcPr>
            <w:tcW w:w="1006" w:type="dxa"/>
            <w:vAlign w:val="center"/>
          </w:tcPr>
          <w:p w:rsidR="00F059E1" w:rsidRPr="004C7CB7" w:rsidRDefault="00F059E1" w:rsidP="002F708A">
            <w:pPr>
              <w:spacing w:after="0"/>
              <w:jc w:val="left"/>
            </w:pPr>
            <w:r>
              <w:rPr>
                <w:b/>
              </w:rPr>
              <w:t>MSG019</w:t>
            </w:r>
          </w:p>
        </w:tc>
        <w:tc>
          <w:tcPr>
            <w:tcW w:w="6192" w:type="dxa"/>
            <w:vAlign w:val="center"/>
          </w:tcPr>
          <w:p w:rsidR="00F059E1" w:rsidRDefault="00F059E1" w:rsidP="002F708A">
            <w:pPr>
              <w:spacing w:after="0"/>
              <w:jc w:val="left"/>
            </w:pPr>
            <w:r>
              <w:t>Nenhum registro encontrad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059E1" w:rsidRDefault="00F059E1" w:rsidP="002F708A">
            <w:pPr>
              <w:spacing w:after="0"/>
              <w:jc w:val="left"/>
            </w:pPr>
            <w:r>
              <w:t>Alerta</w:t>
            </w:r>
          </w:p>
        </w:tc>
      </w:tr>
      <w:tr w:rsidR="00814DA7" w:rsidRPr="004C7CB7" w:rsidTr="00F7703E">
        <w:trPr>
          <w:trHeight w:val="410"/>
        </w:trPr>
        <w:tc>
          <w:tcPr>
            <w:tcW w:w="1006" w:type="dxa"/>
            <w:vAlign w:val="center"/>
          </w:tcPr>
          <w:p w:rsidR="00814DA7" w:rsidRPr="004C7CB7" w:rsidRDefault="00814DA7" w:rsidP="002F708A">
            <w:pPr>
              <w:spacing w:after="0"/>
              <w:jc w:val="left"/>
            </w:pPr>
            <w:r>
              <w:rPr>
                <w:b/>
              </w:rPr>
              <w:t>MSG020</w:t>
            </w:r>
          </w:p>
        </w:tc>
        <w:tc>
          <w:tcPr>
            <w:tcW w:w="6192" w:type="dxa"/>
            <w:vAlign w:val="center"/>
          </w:tcPr>
          <w:p w:rsidR="00814DA7" w:rsidRDefault="00814DA7" w:rsidP="002F708A">
            <w:pPr>
              <w:spacing w:after="0"/>
              <w:jc w:val="left"/>
            </w:pPr>
            <w:r>
              <w:t>Andamentos removidos com sucess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14DA7" w:rsidRDefault="005E7984" w:rsidP="002F708A">
            <w:pPr>
              <w:spacing w:after="0"/>
              <w:jc w:val="left"/>
            </w:pPr>
            <w:r>
              <w:t>Sucesso</w:t>
            </w:r>
          </w:p>
        </w:tc>
      </w:tr>
      <w:tr w:rsidR="00CE48AD" w:rsidRPr="004C7CB7" w:rsidTr="00F7703E">
        <w:trPr>
          <w:trHeight w:val="410"/>
        </w:trPr>
        <w:tc>
          <w:tcPr>
            <w:tcW w:w="1006" w:type="dxa"/>
            <w:vAlign w:val="center"/>
          </w:tcPr>
          <w:p w:rsidR="00CE48AD" w:rsidRPr="00D23166" w:rsidRDefault="00F7703E" w:rsidP="00CE48AD">
            <w:pPr>
              <w:spacing w:after="0"/>
              <w:jc w:val="left"/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6192" w:type="dxa"/>
            <w:vAlign w:val="center"/>
          </w:tcPr>
          <w:p w:rsidR="00CE48AD" w:rsidRPr="00D23166" w:rsidRDefault="00CE48AD" w:rsidP="00CE48AD">
            <w:pPr>
              <w:spacing w:after="0"/>
              <w:jc w:val="left"/>
              <w:rPr>
                <w:szCs w:val="20"/>
              </w:rPr>
            </w:pPr>
            <w:r w:rsidRPr="00D23166">
              <w:rPr>
                <w:iCs/>
                <w:szCs w:val="20"/>
              </w:rPr>
              <w:t>A data fim deve ser maior que a data iníci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E48AD" w:rsidRPr="00D23166" w:rsidRDefault="005E7984" w:rsidP="00CE48A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5E7984" w:rsidRPr="004C7CB7" w:rsidTr="00F7703E">
        <w:trPr>
          <w:trHeight w:val="410"/>
        </w:trPr>
        <w:tc>
          <w:tcPr>
            <w:tcW w:w="1006" w:type="dxa"/>
            <w:vAlign w:val="center"/>
          </w:tcPr>
          <w:p w:rsidR="005E7984" w:rsidRPr="00D23166" w:rsidRDefault="005E7984" w:rsidP="002F708A">
            <w:pPr>
              <w:spacing w:after="0"/>
              <w:jc w:val="left"/>
            </w:pPr>
            <w:r>
              <w:rPr>
                <w:b/>
              </w:rPr>
              <w:t>MSG022</w:t>
            </w:r>
          </w:p>
        </w:tc>
        <w:tc>
          <w:tcPr>
            <w:tcW w:w="6192" w:type="dxa"/>
            <w:vAlign w:val="center"/>
          </w:tcPr>
          <w:p w:rsidR="005E7984" w:rsidRPr="00D23166" w:rsidRDefault="005E7984" w:rsidP="00CE48AD">
            <w:pPr>
              <w:spacing w:after="0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Selecione pelo menos um andamento para ser removid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E7984" w:rsidRPr="00D23166" w:rsidRDefault="005E7984" w:rsidP="000E16C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5E7984" w:rsidRPr="004C7CB7" w:rsidTr="00F7703E">
        <w:trPr>
          <w:trHeight w:val="410"/>
        </w:trPr>
        <w:tc>
          <w:tcPr>
            <w:tcW w:w="1006" w:type="dxa"/>
            <w:vAlign w:val="center"/>
          </w:tcPr>
          <w:p w:rsidR="005E7984" w:rsidRDefault="005E7984" w:rsidP="002F708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6192" w:type="dxa"/>
            <w:vAlign w:val="center"/>
          </w:tcPr>
          <w:p w:rsidR="005E7984" w:rsidRDefault="005E7984" w:rsidP="00CE48AD">
            <w:pPr>
              <w:spacing w:after="0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Nenhuma Tarefa Selecionada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E7984" w:rsidRPr="00D23166" w:rsidRDefault="005E7984" w:rsidP="000E16C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5E7984" w:rsidRPr="004C7CB7" w:rsidTr="00F7703E">
        <w:trPr>
          <w:trHeight w:val="410"/>
        </w:trPr>
        <w:tc>
          <w:tcPr>
            <w:tcW w:w="1006" w:type="dxa"/>
            <w:vAlign w:val="center"/>
          </w:tcPr>
          <w:p w:rsidR="005E7984" w:rsidRDefault="005E7984" w:rsidP="002F708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6192" w:type="dxa"/>
            <w:vAlign w:val="center"/>
          </w:tcPr>
          <w:p w:rsidR="005E7984" w:rsidRDefault="005E7984" w:rsidP="00CE48AD">
            <w:pPr>
              <w:spacing w:after="0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Campo “Descrição do Andamento” não pode ficar em branc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E7984" w:rsidRPr="00D23166" w:rsidRDefault="005E7984" w:rsidP="000E16C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5E7984" w:rsidRPr="004C7CB7" w:rsidTr="00F7703E">
        <w:trPr>
          <w:trHeight w:val="410"/>
        </w:trPr>
        <w:tc>
          <w:tcPr>
            <w:tcW w:w="1006" w:type="dxa"/>
            <w:vAlign w:val="center"/>
          </w:tcPr>
          <w:p w:rsidR="005E7984" w:rsidRDefault="005E7984" w:rsidP="002F708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6192" w:type="dxa"/>
            <w:vAlign w:val="center"/>
          </w:tcPr>
          <w:p w:rsidR="005E7984" w:rsidRDefault="005E7984" w:rsidP="00CE48AD">
            <w:pPr>
              <w:spacing w:after="0"/>
              <w:jc w:val="left"/>
              <w:rPr>
                <w:iCs/>
                <w:szCs w:val="20"/>
              </w:rPr>
            </w:pPr>
            <w:r>
              <w:rPr>
                <w:iCs/>
                <w:szCs w:val="20"/>
              </w:rPr>
              <w:t>Arquivo não encontrado no diretóri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E7984" w:rsidRDefault="005E7984" w:rsidP="0057351E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</w:tbl>
    <w:p w:rsidR="004E008C" w:rsidRPr="005D3330" w:rsidRDefault="00C968C4" w:rsidP="004E008C">
      <w:pPr>
        <w:rPr>
          <w:sz w:val="16"/>
        </w:rPr>
      </w:pPr>
      <w:r w:rsidRPr="005D3330">
        <w:rPr>
          <w:sz w:val="16"/>
        </w:rPr>
        <w:t>Legenda do campo Tipo: Sucesso, Alerta, Confirmação, Erro</w:t>
      </w:r>
    </w:p>
    <w:p w:rsidR="008E10F7" w:rsidRDefault="008E10F7">
      <w:pPr>
        <w:spacing w:after="0" w:line="240" w:lineRule="auto"/>
        <w:jc w:val="left"/>
        <w:rPr>
          <w:b/>
          <w:sz w:val="24"/>
        </w:rPr>
      </w:pPr>
      <w:r>
        <w:br w:type="page"/>
      </w:r>
    </w:p>
    <w:p w:rsidR="00525A3F" w:rsidRDefault="007E6996" w:rsidP="008E10F7">
      <w:pPr>
        <w:pStyle w:val="Estilo1"/>
      </w:pPr>
      <w:bookmarkStart w:id="4" w:name="_Toc401835840"/>
      <w:r>
        <w:lastRenderedPageBreak/>
        <w:t>Referência</w:t>
      </w:r>
      <w:r w:rsidR="00525A3F">
        <w:t>s</w:t>
      </w:r>
      <w:bookmarkEnd w:id="4"/>
    </w:p>
    <w:p w:rsidR="006B3920" w:rsidRPr="008E10F7" w:rsidRDefault="006B3920" w:rsidP="008E10F7">
      <w:pPr>
        <w:pStyle w:val="PargrafodaLista"/>
        <w:numPr>
          <w:ilvl w:val="0"/>
          <w:numId w:val="42"/>
        </w:numPr>
        <w:spacing w:before="100" w:beforeAutospacing="1" w:after="0"/>
        <w:ind w:left="714" w:hanging="357"/>
      </w:pPr>
      <w:r w:rsidRPr="008E10F7">
        <w:t>Casos de Uso</w:t>
      </w:r>
    </w:p>
    <w:p w:rsidR="006B3920" w:rsidRPr="008E10F7" w:rsidRDefault="006B3920" w:rsidP="008E10F7">
      <w:pPr>
        <w:pStyle w:val="PargrafodaLista"/>
        <w:numPr>
          <w:ilvl w:val="0"/>
          <w:numId w:val="42"/>
        </w:numPr>
      </w:pPr>
      <w:r w:rsidRPr="008E10F7">
        <w:t>Protótipos</w:t>
      </w:r>
    </w:p>
    <w:p w:rsidR="00151CCC" w:rsidRPr="00606523" w:rsidRDefault="00151CCC" w:rsidP="008E10F7">
      <w:pPr>
        <w:pStyle w:val="Estilo1"/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401835841"/>
      <w:r w:rsidRPr="00606523">
        <w:t>Assinaturas</w:t>
      </w:r>
      <w:bookmarkEnd w:id="5"/>
      <w:bookmarkEnd w:id="6"/>
      <w:bookmarkEnd w:id="7"/>
      <w:bookmarkEnd w:id="8"/>
      <w:bookmarkEnd w:id="9"/>
      <w:bookmarkEnd w:id="10"/>
    </w:p>
    <w:p w:rsidR="00EA6DED" w:rsidRDefault="00151CCC" w:rsidP="00EA6DED">
      <w:pPr>
        <w:pStyle w:val="CTMISCorpo1"/>
        <w:rPr>
          <w:i/>
        </w:rPr>
      </w:pPr>
      <w:r w:rsidRPr="008A3BEB">
        <w:rPr>
          <w:i/>
        </w:rPr>
        <w:t>Os abaixo assinados estão de acordo com o conteúdo deste documento.</w:t>
      </w:r>
    </w:p>
    <w:tbl>
      <w:tblPr>
        <w:tblW w:w="24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  <w:gridCol w:w="4932"/>
      </w:tblGrid>
      <w:tr w:rsidR="00EA6DED" w:rsidRPr="009C447B" w:rsidTr="004E6768">
        <w:trPr>
          <w:cantSplit/>
          <w:trHeight w:val="1032"/>
        </w:trPr>
        <w:tc>
          <w:tcPr>
            <w:tcW w:w="4932" w:type="dxa"/>
          </w:tcPr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  <w:r>
              <w:t>Data: ___/___/_____</w:t>
            </w:r>
          </w:p>
          <w:p w:rsidR="00EA6DED" w:rsidRDefault="00EA6DED" w:rsidP="004E6768">
            <w:pPr>
              <w:pStyle w:val="CTMISTabela"/>
            </w:pPr>
          </w:p>
        </w:tc>
        <w:tc>
          <w:tcPr>
            <w:tcW w:w="4932" w:type="dxa"/>
          </w:tcPr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</w:p>
          <w:p w:rsidR="00EA6DED" w:rsidRDefault="00EA6DED" w:rsidP="004E6768">
            <w:pPr>
              <w:pStyle w:val="CTMISTabela"/>
            </w:pPr>
            <w:r>
              <w:t>Data: ___/___/_____</w:t>
            </w:r>
          </w:p>
          <w:p w:rsidR="00EA6DED" w:rsidRDefault="00EA6DED" w:rsidP="004E6768">
            <w:pPr>
              <w:pStyle w:val="CTMISTabela"/>
            </w:pPr>
          </w:p>
        </w:tc>
        <w:tc>
          <w:tcPr>
            <w:tcW w:w="4932" w:type="dxa"/>
          </w:tcPr>
          <w:p w:rsidR="00EA6DED" w:rsidRDefault="00EA6DED" w:rsidP="004E6768">
            <w:pPr>
              <w:pStyle w:val="CTMISTabela"/>
            </w:pPr>
          </w:p>
          <w:p w:rsidR="00EA6DED" w:rsidRPr="0022550D" w:rsidRDefault="00EA6DED" w:rsidP="004E6768">
            <w:pPr>
              <w:pStyle w:val="CTMISTabela"/>
            </w:pPr>
          </w:p>
        </w:tc>
        <w:tc>
          <w:tcPr>
            <w:tcW w:w="4932" w:type="dxa"/>
          </w:tcPr>
          <w:p w:rsidR="00EA6DED" w:rsidRPr="0022550D" w:rsidRDefault="00EA6DED" w:rsidP="004E6768">
            <w:pPr>
              <w:pStyle w:val="CTMISTabela"/>
            </w:pPr>
          </w:p>
        </w:tc>
        <w:tc>
          <w:tcPr>
            <w:tcW w:w="4932" w:type="dxa"/>
          </w:tcPr>
          <w:p w:rsidR="00EA6DED" w:rsidRPr="009C447B" w:rsidRDefault="00EA6DED" w:rsidP="004E6768">
            <w:pPr>
              <w:pStyle w:val="CTMISTabela"/>
            </w:pPr>
          </w:p>
        </w:tc>
      </w:tr>
      <w:tr w:rsidR="00EA6DED" w:rsidRPr="009C447B" w:rsidTr="004E6768">
        <w:trPr>
          <w:cantSplit/>
          <w:trHeight w:val="679"/>
        </w:trPr>
        <w:tc>
          <w:tcPr>
            <w:tcW w:w="4932" w:type="dxa"/>
          </w:tcPr>
          <w:p w:rsidR="00EA6DED" w:rsidRPr="00EA6DED" w:rsidRDefault="00EA6DED" w:rsidP="00EA6DED">
            <w:pPr>
              <w:pStyle w:val="CTMISInstrues"/>
              <w:ind w:firstLine="1418"/>
              <w:rPr>
                <w:i w:val="0"/>
                <w:color w:val="auto"/>
                <w:sz w:val="20"/>
              </w:rPr>
            </w:pPr>
            <w:r w:rsidRPr="00EA6DED">
              <w:rPr>
                <w:i w:val="0"/>
                <w:color w:val="auto"/>
                <w:sz w:val="20"/>
              </w:rPr>
              <w:t>Simone Alves Albernaz</w:t>
            </w:r>
          </w:p>
          <w:p w:rsidR="00EA6DED" w:rsidRDefault="00EA6DED" w:rsidP="004E6768">
            <w:pPr>
              <w:pStyle w:val="CTMISTabela"/>
            </w:pPr>
            <w:r w:rsidRPr="00E55CF6">
              <w:t>Demandante</w:t>
            </w:r>
          </w:p>
          <w:p w:rsidR="00EA6DED" w:rsidRPr="00E55CF6" w:rsidRDefault="00EA6DED" w:rsidP="004E6768">
            <w:pPr>
              <w:pStyle w:val="CTMISTabela"/>
            </w:pPr>
            <w:r w:rsidRPr="00E55CF6">
              <w:t>Gabinete da Secretaria-Geral da Presidência</w:t>
            </w:r>
          </w:p>
          <w:p w:rsidR="00EA6DED" w:rsidRDefault="00EA6DED" w:rsidP="004E6768">
            <w:pPr>
              <w:pStyle w:val="Instruo"/>
            </w:pPr>
          </w:p>
        </w:tc>
        <w:tc>
          <w:tcPr>
            <w:tcW w:w="4932" w:type="dxa"/>
          </w:tcPr>
          <w:p w:rsidR="00EA6DED" w:rsidRPr="00EA6DED" w:rsidRDefault="00EA6DED" w:rsidP="00EA6DED">
            <w:pPr>
              <w:pStyle w:val="CTMISInstrues"/>
              <w:ind w:left="738"/>
              <w:rPr>
                <w:i w:val="0"/>
                <w:color w:val="auto"/>
                <w:sz w:val="20"/>
              </w:rPr>
            </w:pPr>
            <w:r w:rsidRPr="00EA6DED">
              <w:rPr>
                <w:i w:val="0"/>
                <w:color w:val="auto"/>
                <w:sz w:val="20"/>
              </w:rPr>
              <w:t xml:space="preserve">Eduardo Josimar das Neves Alves </w:t>
            </w:r>
          </w:p>
          <w:p w:rsidR="00EA6DED" w:rsidRPr="00EA6DED" w:rsidRDefault="00EA6DED" w:rsidP="00EA6DED">
            <w:pPr>
              <w:pStyle w:val="CTMISInstrues"/>
              <w:ind w:firstLine="1589"/>
              <w:rPr>
                <w:b/>
                <w:i w:val="0"/>
                <w:color w:val="auto"/>
                <w:sz w:val="20"/>
              </w:rPr>
            </w:pPr>
            <w:r w:rsidRPr="00EA6DED">
              <w:rPr>
                <w:b/>
                <w:i w:val="0"/>
                <w:color w:val="auto"/>
                <w:sz w:val="20"/>
              </w:rPr>
              <w:t>Líder Técnico</w:t>
            </w:r>
          </w:p>
          <w:p w:rsidR="00EA6DED" w:rsidRPr="005009D3" w:rsidRDefault="00EA6DED" w:rsidP="00EA6DED">
            <w:pPr>
              <w:pStyle w:val="CTMISInstrues"/>
              <w:ind w:firstLine="2014"/>
              <w:rPr>
                <w:color w:val="auto"/>
              </w:rPr>
            </w:pPr>
            <w:r w:rsidRPr="00EA6DED">
              <w:rPr>
                <w:b/>
                <w:i w:val="0"/>
                <w:color w:val="auto"/>
                <w:sz w:val="20"/>
              </w:rPr>
              <w:t>STJ</w:t>
            </w:r>
          </w:p>
        </w:tc>
        <w:tc>
          <w:tcPr>
            <w:tcW w:w="4932" w:type="dxa"/>
          </w:tcPr>
          <w:p w:rsidR="00EA6DED" w:rsidRPr="0022550D" w:rsidRDefault="00EA6DED" w:rsidP="004E6768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EA6DED" w:rsidRPr="0022550D" w:rsidRDefault="00EA6DED" w:rsidP="004E6768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EA6DED" w:rsidRPr="009C447B" w:rsidRDefault="00EA6DED" w:rsidP="004E6768">
            <w:pPr>
              <w:pStyle w:val="Instruo"/>
              <w:rPr>
                <w:color w:val="auto"/>
              </w:rPr>
            </w:pPr>
          </w:p>
        </w:tc>
      </w:tr>
    </w:tbl>
    <w:p w:rsidR="00EA6DED" w:rsidRDefault="00EA6DED" w:rsidP="00EA6DED">
      <w:pPr>
        <w:pStyle w:val="CTMISCorpo1"/>
        <w:rPr>
          <w:i/>
        </w:rPr>
      </w:pPr>
    </w:p>
    <w:p w:rsidR="00EA6DED" w:rsidRDefault="00EA6DED" w:rsidP="00EA6DED">
      <w:pPr>
        <w:pStyle w:val="CTMISCorpo1"/>
        <w:rPr>
          <w:i/>
        </w:rPr>
      </w:pPr>
    </w:p>
    <w:sectPr w:rsidR="00EA6DED" w:rsidSect="008D4B6C">
      <w:headerReference w:type="default" r:id="rId12"/>
      <w:footerReference w:type="default" r:id="rId13"/>
      <w:headerReference w:type="first" r:id="rId14"/>
      <w:pgSz w:w="11906" w:h="16838"/>
      <w:pgMar w:top="3970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45" w:rsidRDefault="00852545" w:rsidP="00D43E2F">
      <w:pPr>
        <w:spacing w:after="0" w:line="240" w:lineRule="auto"/>
      </w:pPr>
      <w:r>
        <w:separator/>
      </w:r>
    </w:p>
  </w:endnote>
  <w:endnote w:type="continuationSeparator" w:id="1">
    <w:p w:rsidR="00852545" w:rsidRDefault="00852545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4C247C" w:rsidTr="00F914EC">
      <w:trPr>
        <w:cantSplit/>
        <w:jc w:val="center"/>
      </w:trPr>
      <w:tc>
        <w:tcPr>
          <w:tcW w:w="8268" w:type="dxa"/>
        </w:tcPr>
        <w:p w:rsidR="004C247C" w:rsidRDefault="009C702B" w:rsidP="00F914EC">
          <w:pPr>
            <w:pStyle w:val="Rodap"/>
            <w:ind w:right="360"/>
          </w:pPr>
          <w:r w:rsidRPr="00410780">
            <w:fldChar w:fldCharType="begin"/>
          </w:r>
          <w:r w:rsidR="004C247C" w:rsidRPr="00410780">
            <w:instrText xml:space="preserve"> FILENAME </w:instrText>
          </w:r>
          <w:r w:rsidRPr="00410780">
            <w:fldChar w:fldCharType="separate"/>
          </w:r>
          <w:r w:rsidR="00C4524A">
            <w:rPr>
              <w:noProof/>
            </w:rPr>
            <w:t>saad</w:t>
          </w:r>
          <w:r w:rsidR="004C247C">
            <w:rPr>
              <w:noProof/>
            </w:rPr>
            <w:t>_lista_mensagem</w:t>
          </w:r>
          <w:r w:rsidRPr="00410780">
            <w:fldChar w:fldCharType="end"/>
          </w:r>
        </w:p>
      </w:tc>
      <w:tc>
        <w:tcPr>
          <w:tcW w:w="1794" w:type="dxa"/>
          <w:vAlign w:val="center"/>
        </w:tcPr>
        <w:p w:rsidR="004C247C" w:rsidRDefault="004C247C" w:rsidP="00F914EC">
          <w:pPr>
            <w:pStyle w:val="Rodap"/>
            <w:jc w:val="right"/>
          </w:pPr>
          <w:r>
            <w:t>Pág.</w:t>
          </w:r>
          <w:r w:rsidR="009C702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C702B">
            <w:rPr>
              <w:rStyle w:val="Nmerodepgina"/>
            </w:rPr>
            <w:fldChar w:fldCharType="separate"/>
          </w:r>
          <w:r w:rsidR="005E7984">
            <w:rPr>
              <w:rStyle w:val="Nmerodepgina"/>
              <w:noProof/>
            </w:rPr>
            <w:t>5</w:t>
          </w:r>
          <w:r w:rsidR="009C702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t xml:space="preserve">de </w:t>
          </w:r>
          <w:r w:rsidR="009C702B">
            <w:fldChar w:fldCharType="begin"/>
          </w:r>
          <w:r>
            <w:instrText xml:space="preserve"> NUMPAGES </w:instrText>
          </w:r>
          <w:r w:rsidR="009C702B">
            <w:fldChar w:fldCharType="separate"/>
          </w:r>
          <w:r w:rsidR="005E7984">
            <w:rPr>
              <w:noProof/>
            </w:rPr>
            <w:t>6</w:t>
          </w:r>
          <w:r w:rsidR="009C702B">
            <w:fldChar w:fldCharType="end"/>
          </w:r>
        </w:p>
      </w:tc>
    </w:tr>
  </w:tbl>
  <w:p w:rsidR="004C247C" w:rsidRDefault="004C24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45" w:rsidRDefault="00852545" w:rsidP="00D43E2F">
      <w:pPr>
        <w:spacing w:after="0" w:line="240" w:lineRule="auto"/>
      </w:pPr>
      <w:r>
        <w:separator/>
      </w:r>
    </w:p>
  </w:footnote>
  <w:footnote w:type="continuationSeparator" w:id="1">
    <w:p w:rsidR="00852545" w:rsidRDefault="00852545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586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4C247C" w:rsidTr="004C247C">
      <w:trPr>
        <w:cantSplit/>
        <w:trHeight w:val="658"/>
      </w:trPr>
      <w:tc>
        <w:tcPr>
          <w:tcW w:w="1440" w:type="dxa"/>
          <w:vAlign w:val="center"/>
        </w:tcPr>
        <w:p w:rsidR="004C247C" w:rsidRDefault="0058782C" w:rsidP="00F914EC">
          <w:pPr>
            <w:pStyle w:val="Cabealho"/>
            <w:ind w:left="-68" w:right="-57"/>
            <w:rPr>
              <w:i/>
            </w:rPr>
          </w:pPr>
          <w:r>
            <w:rPr>
              <w:i/>
              <w:noProof/>
              <w:lang w:eastAsia="pt-BR"/>
            </w:rPr>
            <w:drawing>
              <wp:inline distT="0" distB="0" distL="0" distR="0">
                <wp:extent cx="623455" cy="552796"/>
                <wp:effectExtent l="0" t="0" r="5715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4C247C" w:rsidRDefault="004C247C" w:rsidP="00F914E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C247C" w:rsidRDefault="004C247C" w:rsidP="00F914E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 xml:space="preserve">Documento </w:t>
          </w:r>
          <w:r>
            <w:rPr>
              <w:b/>
              <w:szCs w:val="24"/>
            </w:rPr>
            <w:t>Lista de Mensagem</w:t>
          </w:r>
        </w:p>
        <w:p w:rsidR="004C247C" w:rsidRPr="00446FAC" w:rsidRDefault="004C247C" w:rsidP="00F914E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4C247C" w:rsidRDefault="009C702B" w:rsidP="00487149">
          <w:pPr>
            <w:pStyle w:val="Cabealho"/>
            <w:tabs>
              <w:tab w:val="right" w:pos="7970"/>
            </w:tabs>
            <w:ind w:left="-68" w:right="-57"/>
            <w:jc w:val="center"/>
            <w:rPr>
              <w:i/>
            </w:rPr>
          </w:pPr>
          <w:fldSimple w:instr=" DOCPROPERTY  SiglaNomeProjeto  \* MERGEFORMAT ">
            <w:r w:rsidR="00487149" w:rsidRPr="00C844F1">
              <w:rPr>
                <w:b/>
              </w:rPr>
              <w:t>SAAD -</w:t>
            </w:r>
            <w:r w:rsidR="00487149" w:rsidRPr="00ED16DE">
              <w:rPr>
                <w:b/>
              </w:rPr>
              <w:t xml:space="preserve"> Sistema de A</w:t>
            </w:r>
            <w:r w:rsidR="00487149">
              <w:rPr>
                <w:b/>
              </w:rPr>
              <w:t xml:space="preserve">companhamento </w:t>
            </w:r>
            <w:r w:rsidR="00487149" w:rsidRPr="00ED16DE">
              <w:rPr>
                <w:b/>
              </w:rPr>
              <w:t>Administrativo de Documentos</w:t>
            </w:r>
            <w:r w:rsidR="00487149" w:rsidRPr="00FB760A">
              <w:rPr>
                <w:b/>
                <w:szCs w:val="24"/>
              </w:rPr>
              <w:t xml:space="preserve"> </w:t>
            </w:r>
          </w:fldSimple>
        </w:p>
      </w:tc>
      <w:tc>
        <w:tcPr>
          <w:tcW w:w="1046" w:type="dxa"/>
        </w:tcPr>
        <w:p w:rsidR="004C247C" w:rsidRPr="00446FAC" w:rsidRDefault="004C247C" w:rsidP="00F914E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4C247C" w:rsidRDefault="004C247C" w:rsidP="006B74C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14" w:rsidRDefault="005878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23455" cy="552796"/>
          <wp:effectExtent l="19050" t="0" r="519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47C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48895</wp:posOffset>
          </wp:positionV>
          <wp:extent cx="1080135" cy="1080135"/>
          <wp:effectExtent l="0" t="0" r="5715" b="5715"/>
          <wp:wrapNone/>
          <wp:docPr id="7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C3437E"/>
    <w:multiLevelType w:val="hybridMultilevel"/>
    <w:tmpl w:val="542ED27A"/>
    <w:lvl w:ilvl="0" w:tplc="3F5C29F8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2636"/>
    <w:multiLevelType w:val="hybridMultilevel"/>
    <w:tmpl w:val="1F9C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30DDF"/>
    <w:multiLevelType w:val="hybridMultilevel"/>
    <w:tmpl w:val="BB066BC6"/>
    <w:lvl w:ilvl="0" w:tplc="3F5C29F8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C2729"/>
    <w:multiLevelType w:val="hybridMultilevel"/>
    <w:tmpl w:val="F4DACF3A"/>
    <w:lvl w:ilvl="0" w:tplc="0416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75EFD"/>
    <w:multiLevelType w:val="multilevel"/>
    <w:tmpl w:val="43C2EBE0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78D2A61"/>
    <w:multiLevelType w:val="hybridMultilevel"/>
    <w:tmpl w:val="30F6C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35"/>
  </w:num>
  <w:num w:numId="5">
    <w:abstractNumId w:val="19"/>
  </w:num>
  <w:num w:numId="6">
    <w:abstractNumId w:val="26"/>
  </w:num>
  <w:num w:numId="7">
    <w:abstractNumId w:val="24"/>
  </w:num>
  <w:num w:numId="8">
    <w:abstractNumId w:val="32"/>
  </w:num>
  <w:num w:numId="9">
    <w:abstractNumId w:val="33"/>
  </w:num>
  <w:num w:numId="10">
    <w:abstractNumId w:val="18"/>
  </w:num>
  <w:num w:numId="11">
    <w:abstractNumId w:val="14"/>
  </w:num>
  <w:num w:numId="12">
    <w:abstractNumId w:val="13"/>
  </w:num>
  <w:num w:numId="13">
    <w:abstractNumId w:val="21"/>
  </w:num>
  <w:num w:numId="14">
    <w:abstractNumId w:val="2"/>
  </w:num>
  <w:num w:numId="15">
    <w:abstractNumId w:val="30"/>
  </w:num>
  <w:num w:numId="16">
    <w:abstractNumId w:val="27"/>
  </w:num>
  <w:num w:numId="17">
    <w:abstractNumId w:val="17"/>
  </w:num>
  <w:num w:numId="18">
    <w:abstractNumId w:val="9"/>
  </w:num>
  <w:num w:numId="19">
    <w:abstractNumId w:val="16"/>
  </w:num>
  <w:num w:numId="20">
    <w:abstractNumId w:val="34"/>
  </w:num>
  <w:num w:numId="21">
    <w:abstractNumId w:val="3"/>
  </w:num>
  <w:num w:numId="22">
    <w:abstractNumId w:val="29"/>
  </w:num>
  <w:num w:numId="23">
    <w:abstractNumId w:val="5"/>
  </w:num>
  <w:num w:numId="24">
    <w:abstractNumId w:val="31"/>
  </w:num>
  <w:num w:numId="25">
    <w:abstractNumId w:val="8"/>
  </w:num>
  <w:num w:numId="26">
    <w:abstractNumId w:val="21"/>
  </w:num>
  <w:num w:numId="27">
    <w:abstractNumId w:val="21"/>
  </w:num>
  <w:num w:numId="28">
    <w:abstractNumId w:val="28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5"/>
  </w:num>
  <w:num w:numId="36">
    <w:abstractNumId w:val="22"/>
  </w:num>
  <w:num w:numId="37">
    <w:abstractNumId w:val="0"/>
  </w:num>
  <w:num w:numId="38">
    <w:abstractNumId w:val="23"/>
  </w:num>
  <w:num w:numId="39">
    <w:abstractNumId w:val="6"/>
  </w:num>
  <w:num w:numId="40">
    <w:abstractNumId w:val="12"/>
  </w:num>
  <w:num w:numId="41">
    <w:abstractNumId w:val="2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C2779"/>
    <w:rsid w:val="00000C80"/>
    <w:rsid w:val="000055BF"/>
    <w:rsid w:val="00006B1C"/>
    <w:rsid w:val="00030CFC"/>
    <w:rsid w:val="000375A6"/>
    <w:rsid w:val="00061133"/>
    <w:rsid w:val="00064414"/>
    <w:rsid w:val="000817E0"/>
    <w:rsid w:val="000858CD"/>
    <w:rsid w:val="000862D9"/>
    <w:rsid w:val="00086BC7"/>
    <w:rsid w:val="000B44A5"/>
    <w:rsid w:val="000B5CD1"/>
    <w:rsid w:val="000C282E"/>
    <w:rsid w:val="000C58F3"/>
    <w:rsid w:val="000C5E7F"/>
    <w:rsid w:val="000D0DE9"/>
    <w:rsid w:val="000D1952"/>
    <w:rsid w:val="000D1D13"/>
    <w:rsid w:val="00107414"/>
    <w:rsid w:val="0011353F"/>
    <w:rsid w:val="001402C3"/>
    <w:rsid w:val="00147E12"/>
    <w:rsid w:val="0015081D"/>
    <w:rsid w:val="00151CCC"/>
    <w:rsid w:val="001574C1"/>
    <w:rsid w:val="00167B66"/>
    <w:rsid w:val="00170383"/>
    <w:rsid w:val="00173644"/>
    <w:rsid w:val="00180067"/>
    <w:rsid w:val="001941F0"/>
    <w:rsid w:val="001B0025"/>
    <w:rsid w:val="001B04EF"/>
    <w:rsid w:val="001D475A"/>
    <w:rsid w:val="001E1985"/>
    <w:rsid w:val="001E2753"/>
    <w:rsid w:val="001E5BB4"/>
    <w:rsid w:val="001E6AB6"/>
    <w:rsid w:val="001F7357"/>
    <w:rsid w:val="0020499C"/>
    <w:rsid w:val="00246C58"/>
    <w:rsid w:val="00247E9E"/>
    <w:rsid w:val="002510E2"/>
    <w:rsid w:val="0025518B"/>
    <w:rsid w:val="002576AA"/>
    <w:rsid w:val="00262C50"/>
    <w:rsid w:val="002712F5"/>
    <w:rsid w:val="00276A3C"/>
    <w:rsid w:val="0028547D"/>
    <w:rsid w:val="00286F99"/>
    <w:rsid w:val="002A46D0"/>
    <w:rsid w:val="002A6860"/>
    <w:rsid w:val="002B5E08"/>
    <w:rsid w:val="002B63D8"/>
    <w:rsid w:val="002B6980"/>
    <w:rsid w:val="002C3BE1"/>
    <w:rsid w:val="002C633E"/>
    <w:rsid w:val="002E0956"/>
    <w:rsid w:val="002E31A0"/>
    <w:rsid w:val="002E7740"/>
    <w:rsid w:val="002F2BD3"/>
    <w:rsid w:val="002F3E04"/>
    <w:rsid w:val="003214A5"/>
    <w:rsid w:val="00340BDC"/>
    <w:rsid w:val="00346F1D"/>
    <w:rsid w:val="003511D9"/>
    <w:rsid w:val="00356AAF"/>
    <w:rsid w:val="003618B0"/>
    <w:rsid w:val="00364878"/>
    <w:rsid w:val="0036586D"/>
    <w:rsid w:val="00375A2B"/>
    <w:rsid w:val="0038190F"/>
    <w:rsid w:val="00386572"/>
    <w:rsid w:val="00387DAE"/>
    <w:rsid w:val="00391378"/>
    <w:rsid w:val="0039247C"/>
    <w:rsid w:val="0039293A"/>
    <w:rsid w:val="00393E52"/>
    <w:rsid w:val="00394348"/>
    <w:rsid w:val="0039556B"/>
    <w:rsid w:val="00395BFC"/>
    <w:rsid w:val="0039765A"/>
    <w:rsid w:val="003A2612"/>
    <w:rsid w:val="003B28EB"/>
    <w:rsid w:val="003B54CD"/>
    <w:rsid w:val="003C083D"/>
    <w:rsid w:val="003D20DB"/>
    <w:rsid w:val="003D7707"/>
    <w:rsid w:val="003F6E00"/>
    <w:rsid w:val="003F7876"/>
    <w:rsid w:val="00407A9E"/>
    <w:rsid w:val="00414D7B"/>
    <w:rsid w:val="00440218"/>
    <w:rsid w:val="00442AF4"/>
    <w:rsid w:val="00446F0F"/>
    <w:rsid w:val="00450247"/>
    <w:rsid w:val="00470F14"/>
    <w:rsid w:val="00481414"/>
    <w:rsid w:val="00483CAF"/>
    <w:rsid w:val="00487149"/>
    <w:rsid w:val="00487596"/>
    <w:rsid w:val="00492B72"/>
    <w:rsid w:val="004B0619"/>
    <w:rsid w:val="004B4E57"/>
    <w:rsid w:val="004C247C"/>
    <w:rsid w:val="004C593E"/>
    <w:rsid w:val="004C7CB7"/>
    <w:rsid w:val="004D3600"/>
    <w:rsid w:val="004E008C"/>
    <w:rsid w:val="004E2687"/>
    <w:rsid w:val="005009D3"/>
    <w:rsid w:val="0050352A"/>
    <w:rsid w:val="00506E80"/>
    <w:rsid w:val="0051534D"/>
    <w:rsid w:val="005155DF"/>
    <w:rsid w:val="00525A3F"/>
    <w:rsid w:val="00527EB9"/>
    <w:rsid w:val="00542CE7"/>
    <w:rsid w:val="005460AE"/>
    <w:rsid w:val="00550993"/>
    <w:rsid w:val="00551937"/>
    <w:rsid w:val="00562769"/>
    <w:rsid w:val="00564A0D"/>
    <w:rsid w:val="00566E4A"/>
    <w:rsid w:val="005802A9"/>
    <w:rsid w:val="0058782C"/>
    <w:rsid w:val="00587A40"/>
    <w:rsid w:val="00591A6A"/>
    <w:rsid w:val="00593F28"/>
    <w:rsid w:val="005B1798"/>
    <w:rsid w:val="005C0C26"/>
    <w:rsid w:val="005C13A1"/>
    <w:rsid w:val="005C1EBB"/>
    <w:rsid w:val="005C3805"/>
    <w:rsid w:val="005C4C84"/>
    <w:rsid w:val="005D3330"/>
    <w:rsid w:val="005D41D9"/>
    <w:rsid w:val="005D5EBB"/>
    <w:rsid w:val="005E0020"/>
    <w:rsid w:val="005E3241"/>
    <w:rsid w:val="005E7984"/>
    <w:rsid w:val="005F3EA6"/>
    <w:rsid w:val="005F4130"/>
    <w:rsid w:val="006000E0"/>
    <w:rsid w:val="006068E5"/>
    <w:rsid w:val="00610B1B"/>
    <w:rsid w:val="00612A06"/>
    <w:rsid w:val="0061764A"/>
    <w:rsid w:val="0061774D"/>
    <w:rsid w:val="00617EE8"/>
    <w:rsid w:val="00621BCA"/>
    <w:rsid w:val="00621DD4"/>
    <w:rsid w:val="00623DDD"/>
    <w:rsid w:val="00631292"/>
    <w:rsid w:val="006368F4"/>
    <w:rsid w:val="00637307"/>
    <w:rsid w:val="00637831"/>
    <w:rsid w:val="00652626"/>
    <w:rsid w:val="00662EE3"/>
    <w:rsid w:val="00665A39"/>
    <w:rsid w:val="00671960"/>
    <w:rsid w:val="00673407"/>
    <w:rsid w:val="006A696A"/>
    <w:rsid w:val="006B3920"/>
    <w:rsid w:val="006B471F"/>
    <w:rsid w:val="006B68DF"/>
    <w:rsid w:val="006B74CF"/>
    <w:rsid w:val="006C2779"/>
    <w:rsid w:val="006C2A38"/>
    <w:rsid w:val="006D2B69"/>
    <w:rsid w:val="006D6806"/>
    <w:rsid w:val="006D7EB9"/>
    <w:rsid w:val="006E7A6D"/>
    <w:rsid w:val="006F0926"/>
    <w:rsid w:val="006F5995"/>
    <w:rsid w:val="007013C8"/>
    <w:rsid w:val="0072110D"/>
    <w:rsid w:val="00734F4C"/>
    <w:rsid w:val="00750C80"/>
    <w:rsid w:val="0076375D"/>
    <w:rsid w:val="007642E8"/>
    <w:rsid w:val="007646A8"/>
    <w:rsid w:val="00765856"/>
    <w:rsid w:val="00770F56"/>
    <w:rsid w:val="00771EB0"/>
    <w:rsid w:val="007737C4"/>
    <w:rsid w:val="00774A91"/>
    <w:rsid w:val="00775B88"/>
    <w:rsid w:val="0078285C"/>
    <w:rsid w:val="00782B48"/>
    <w:rsid w:val="00782F77"/>
    <w:rsid w:val="00783414"/>
    <w:rsid w:val="007972A8"/>
    <w:rsid w:val="007A6DC2"/>
    <w:rsid w:val="007B3403"/>
    <w:rsid w:val="007B72C9"/>
    <w:rsid w:val="007C7E5C"/>
    <w:rsid w:val="007D15B4"/>
    <w:rsid w:val="007D3851"/>
    <w:rsid w:val="007E6996"/>
    <w:rsid w:val="007E6FDE"/>
    <w:rsid w:val="007F1C32"/>
    <w:rsid w:val="008042A7"/>
    <w:rsid w:val="0081413B"/>
    <w:rsid w:val="00814DA7"/>
    <w:rsid w:val="0082109D"/>
    <w:rsid w:val="00844522"/>
    <w:rsid w:val="00852545"/>
    <w:rsid w:val="00865D45"/>
    <w:rsid w:val="00870705"/>
    <w:rsid w:val="00870EDA"/>
    <w:rsid w:val="00872F15"/>
    <w:rsid w:val="00885B76"/>
    <w:rsid w:val="00897D1A"/>
    <w:rsid w:val="008A28E1"/>
    <w:rsid w:val="008A3BEB"/>
    <w:rsid w:val="008B0346"/>
    <w:rsid w:val="008C2F74"/>
    <w:rsid w:val="008D003E"/>
    <w:rsid w:val="008D063D"/>
    <w:rsid w:val="008D4B6C"/>
    <w:rsid w:val="008E10F7"/>
    <w:rsid w:val="008E54D4"/>
    <w:rsid w:val="008F1B2C"/>
    <w:rsid w:val="008F565E"/>
    <w:rsid w:val="0092108E"/>
    <w:rsid w:val="009226EB"/>
    <w:rsid w:val="00926B8C"/>
    <w:rsid w:val="00935A17"/>
    <w:rsid w:val="00941D5B"/>
    <w:rsid w:val="00944C0F"/>
    <w:rsid w:val="0097128A"/>
    <w:rsid w:val="00976066"/>
    <w:rsid w:val="009767F0"/>
    <w:rsid w:val="009800E2"/>
    <w:rsid w:val="009824C7"/>
    <w:rsid w:val="00982E14"/>
    <w:rsid w:val="0099673B"/>
    <w:rsid w:val="009A0481"/>
    <w:rsid w:val="009A4A49"/>
    <w:rsid w:val="009A6EF1"/>
    <w:rsid w:val="009C0AE9"/>
    <w:rsid w:val="009C702B"/>
    <w:rsid w:val="009D5FCD"/>
    <w:rsid w:val="009D6ED9"/>
    <w:rsid w:val="009E1BBF"/>
    <w:rsid w:val="009E6ECF"/>
    <w:rsid w:val="009F0430"/>
    <w:rsid w:val="009F3875"/>
    <w:rsid w:val="00A03A7E"/>
    <w:rsid w:val="00A06BBB"/>
    <w:rsid w:val="00A06EDE"/>
    <w:rsid w:val="00A21FA2"/>
    <w:rsid w:val="00A275AE"/>
    <w:rsid w:val="00A30536"/>
    <w:rsid w:val="00A37E46"/>
    <w:rsid w:val="00A545FC"/>
    <w:rsid w:val="00A654A0"/>
    <w:rsid w:val="00A735D7"/>
    <w:rsid w:val="00A758EC"/>
    <w:rsid w:val="00A92C81"/>
    <w:rsid w:val="00A93303"/>
    <w:rsid w:val="00A95440"/>
    <w:rsid w:val="00AA2872"/>
    <w:rsid w:val="00AB0440"/>
    <w:rsid w:val="00AB0D44"/>
    <w:rsid w:val="00AB1711"/>
    <w:rsid w:val="00AB671A"/>
    <w:rsid w:val="00AC22A2"/>
    <w:rsid w:val="00AD0748"/>
    <w:rsid w:val="00AD7FCB"/>
    <w:rsid w:val="00AE170F"/>
    <w:rsid w:val="00AF1F6F"/>
    <w:rsid w:val="00AF3F80"/>
    <w:rsid w:val="00B02300"/>
    <w:rsid w:val="00B03BDD"/>
    <w:rsid w:val="00B04771"/>
    <w:rsid w:val="00B128BA"/>
    <w:rsid w:val="00B1356C"/>
    <w:rsid w:val="00B15508"/>
    <w:rsid w:val="00B15BDD"/>
    <w:rsid w:val="00B1645C"/>
    <w:rsid w:val="00B23185"/>
    <w:rsid w:val="00B256E9"/>
    <w:rsid w:val="00B42789"/>
    <w:rsid w:val="00B50580"/>
    <w:rsid w:val="00B521F3"/>
    <w:rsid w:val="00B57D03"/>
    <w:rsid w:val="00B84859"/>
    <w:rsid w:val="00B84D4F"/>
    <w:rsid w:val="00B87E08"/>
    <w:rsid w:val="00BB2DA8"/>
    <w:rsid w:val="00BC2C87"/>
    <w:rsid w:val="00BC48BA"/>
    <w:rsid w:val="00BE5DAE"/>
    <w:rsid w:val="00BE719B"/>
    <w:rsid w:val="00BF1DCB"/>
    <w:rsid w:val="00BF7A0B"/>
    <w:rsid w:val="00C04C6E"/>
    <w:rsid w:val="00C06FEB"/>
    <w:rsid w:val="00C1315D"/>
    <w:rsid w:val="00C16101"/>
    <w:rsid w:val="00C2373C"/>
    <w:rsid w:val="00C23B22"/>
    <w:rsid w:val="00C302A0"/>
    <w:rsid w:val="00C326C1"/>
    <w:rsid w:val="00C378B7"/>
    <w:rsid w:val="00C37F81"/>
    <w:rsid w:val="00C4524A"/>
    <w:rsid w:val="00C56A89"/>
    <w:rsid w:val="00C612C9"/>
    <w:rsid w:val="00C711A4"/>
    <w:rsid w:val="00C748EF"/>
    <w:rsid w:val="00C80585"/>
    <w:rsid w:val="00C93C70"/>
    <w:rsid w:val="00C968C4"/>
    <w:rsid w:val="00CA0478"/>
    <w:rsid w:val="00CA25BA"/>
    <w:rsid w:val="00CA29BE"/>
    <w:rsid w:val="00CA3945"/>
    <w:rsid w:val="00CB6A89"/>
    <w:rsid w:val="00CC03EF"/>
    <w:rsid w:val="00CC2681"/>
    <w:rsid w:val="00CD2E9B"/>
    <w:rsid w:val="00CE0D37"/>
    <w:rsid w:val="00CE3D29"/>
    <w:rsid w:val="00CE48AD"/>
    <w:rsid w:val="00CF0577"/>
    <w:rsid w:val="00D00778"/>
    <w:rsid w:val="00D11884"/>
    <w:rsid w:val="00D206B5"/>
    <w:rsid w:val="00D23166"/>
    <w:rsid w:val="00D25EBD"/>
    <w:rsid w:val="00D26CCA"/>
    <w:rsid w:val="00D40A88"/>
    <w:rsid w:val="00D43E2F"/>
    <w:rsid w:val="00D45547"/>
    <w:rsid w:val="00D474F2"/>
    <w:rsid w:val="00D47643"/>
    <w:rsid w:val="00D53BD5"/>
    <w:rsid w:val="00D54C32"/>
    <w:rsid w:val="00D64B7E"/>
    <w:rsid w:val="00D66FE0"/>
    <w:rsid w:val="00D7080F"/>
    <w:rsid w:val="00D77254"/>
    <w:rsid w:val="00D852FC"/>
    <w:rsid w:val="00D85AD3"/>
    <w:rsid w:val="00D85C19"/>
    <w:rsid w:val="00DB08EF"/>
    <w:rsid w:val="00DB0AD1"/>
    <w:rsid w:val="00DB14D3"/>
    <w:rsid w:val="00DB5D63"/>
    <w:rsid w:val="00DB6481"/>
    <w:rsid w:val="00DC6CFA"/>
    <w:rsid w:val="00DC6E98"/>
    <w:rsid w:val="00DD2B32"/>
    <w:rsid w:val="00DD53DF"/>
    <w:rsid w:val="00E0383A"/>
    <w:rsid w:val="00E10E71"/>
    <w:rsid w:val="00E13696"/>
    <w:rsid w:val="00E301C9"/>
    <w:rsid w:val="00E34894"/>
    <w:rsid w:val="00E37884"/>
    <w:rsid w:val="00E37E0F"/>
    <w:rsid w:val="00E404F2"/>
    <w:rsid w:val="00E679C5"/>
    <w:rsid w:val="00E736B2"/>
    <w:rsid w:val="00E74373"/>
    <w:rsid w:val="00E820AF"/>
    <w:rsid w:val="00E86F33"/>
    <w:rsid w:val="00E87273"/>
    <w:rsid w:val="00E93BDC"/>
    <w:rsid w:val="00EA1958"/>
    <w:rsid w:val="00EA6DED"/>
    <w:rsid w:val="00EB246F"/>
    <w:rsid w:val="00EB7D60"/>
    <w:rsid w:val="00EC7DDF"/>
    <w:rsid w:val="00ED5AD3"/>
    <w:rsid w:val="00EE5F35"/>
    <w:rsid w:val="00EE6359"/>
    <w:rsid w:val="00EF6D09"/>
    <w:rsid w:val="00EF7115"/>
    <w:rsid w:val="00F053CD"/>
    <w:rsid w:val="00F059E1"/>
    <w:rsid w:val="00F0699E"/>
    <w:rsid w:val="00F069AE"/>
    <w:rsid w:val="00F162B7"/>
    <w:rsid w:val="00F16882"/>
    <w:rsid w:val="00F24B39"/>
    <w:rsid w:val="00F36255"/>
    <w:rsid w:val="00F404BF"/>
    <w:rsid w:val="00F6054F"/>
    <w:rsid w:val="00F60708"/>
    <w:rsid w:val="00F60A33"/>
    <w:rsid w:val="00F66EEC"/>
    <w:rsid w:val="00F74733"/>
    <w:rsid w:val="00F762CC"/>
    <w:rsid w:val="00F7703E"/>
    <w:rsid w:val="00F8566D"/>
    <w:rsid w:val="00FC4E8F"/>
    <w:rsid w:val="00FC625D"/>
    <w:rsid w:val="00FC70A5"/>
    <w:rsid w:val="00FD3246"/>
    <w:rsid w:val="00FE02F3"/>
    <w:rsid w:val="00FE053A"/>
    <w:rsid w:val="00FE4CE2"/>
    <w:rsid w:val="00FF0146"/>
    <w:rsid w:val="00FF3E5C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8E10F7"/>
    <w:pPr>
      <w:numPr>
        <w:numId w:val="13"/>
      </w:numPr>
      <w:spacing w:before="100" w:beforeAutospacing="1" w:after="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8E10F7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paragraph" w:styleId="Ttulo">
    <w:name w:val="Title"/>
    <w:basedOn w:val="Normal"/>
    <w:next w:val="Normal"/>
    <w:link w:val="TtuloChar"/>
    <w:qFormat/>
    <w:rsid w:val="004C247C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4C247C"/>
    <w:rPr>
      <w:rFonts w:ascii="Arial" w:eastAsia="Times New Roman" w:hAnsi="Arial"/>
      <w:b/>
      <w:sz w:val="36"/>
      <w:lang w:val="en-US" w:eastAsia="en-US"/>
    </w:rPr>
  </w:style>
  <w:style w:type="character" w:styleId="Nmerodepgina">
    <w:name w:val="page number"/>
    <w:basedOn w:val="Fontepargpadro"/>
    <w:rsid w:val="004C247C"/>
    <w:rPr>
      <w:sz w:val="16"/>
    </w:rPr>
  </w:style>
  <w:style w:type="paragraph" w:customStyle="1" w:styleId="infoblue">
    <w:name w:val="infoblue"/>
    <w:basedOn w:val="Normal"/>
    <w:rsid w:val="00000C80"/>
    <w:pPr>
      <w:spacing w:after="120" w:line="240" w:lineRule="atLeast"/>
      <w:jc w:val="left"/>
    </w:pPr>
    <w:rPr>
      <w:rFonts w:ascii="Times New Roman" w:eastAsia="Arial Unicode MS" w:hAnsi="Times New Roman"/>
      <w:i/>
      <w:iCs/>
      <w:color w:val="0000FF"/>
      <w:szCs w:val="20"/>
      <w:lang w:eastAsia="pt-BR"/>
    </w:rPr>
  </w:style>
  <w:style w:type="character" w:customStyle="1" w:styleId="rwrro">
    <w:name w:val="rwrro"/>
    <w:basedOn w:val="Fontepargpadro"/>
    <w:rsid w:val="0000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8E10F7"/>
    <w:pPr>
      <w:numPr>
        <w:numId w:val="13"/>
      </w:numPr>
      <w:spacing w:before="100" w:beforeAutospacing="1" w:after="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8E10F7"/>
    <w:rPr>
      <w:rFonts w:ascii="Arial" w:hAnsi="Arial"/>
      <w:b/>
      <w:sz w:val="24"/>
      <w:szCs w:val="22"/>
      <w:lang w:val="x-none"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paragraph" w:styleId="Ttulo">
    <w:name w:val="Title"/>
    <w:basedOn w:val="Normal"/>
    <w:next w:val="Normal"/>
    <w:link w:val="TtuloChar"/>
    <w:qFormat/>
    <w:rsid w:val="004C247C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4C247C"/>
    <w:rPr>
      <w:rFonts w:ascii="Arial" w:eastAsia="Times New Roman" w:hAnsi="Arial"/>
      <w:b/>
      <w:sz w:val="36"/>
      <w:lang w:val="en-US" w:eastAsia="en-US"/>
    </w:rPr>
  </w:style>
  <w:style w:type="character" w:styleId="Nmerodepgina">
    <w:name w:val="page number"/>
    <w:basedOn w:val="Fontepargpadro"/>
    <w:rsid w:val="004C247C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18D7E-3555-4CD1-B372-13C4C4435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2716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christine.magalhaes</cp:lastModifiedBy>
  <cp:revision>80</cp:revision>
  <cp:lastPrinted>2011-01-03T14:18:00Z</cp:lastPrinted>
  <dcterms:created xsi:type="dcterms:W3CDTF">2014-10-15T12:44:00Z</dcterms:created>
  <dcterms:modified xsi:type="dcterms:W3CDTF">2014-1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